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56" w:rsidRPr="002D72B7" w:rsidRDefault="0083576B" w:rsidP="00966CA6">
      <w:pPr>
        <w:pStyle w:val="Heading1"/>
      </w:pPr>
      <w:bookmarkStart w:id="0" w:name="_Toc237346756"/>
      <w:bookmarkStart w:id="1" w:name="_Toc250478651"/>
      <w:bookmarkStart w:id="2" w:name="_GoBack"/>
      <w:bookmarkEnd w:id="2"/>
      <w:r w:rsidRPr="00966CA6">
        <w:t xml:space="preserve">Outpatient </w:t>
      </w:r>
      <w:r w:rsidRPr="002D72B7">
        <w:t>and Ambulatory Surgery</w:t>
      </w:r>
      <w:r w:rsidRPr="002D72B7">
        <w:br/>
        <w:t>Experience of Care Survey</w:t>
      </w:r>
    </w:p>
    <w:bookmarkEnd w:id="0"/>
    <w:bookmarkEnd w:id="1"/>
    <w:p w:rsidR="003C7E56" w:rsidRPr="00966CA6" w:rsidRDefault="003C7E56" w:rsidP="00966CA6">
      <w:pPr>
        <w:pStyle w:val="Heading2"/>
      </w:pPr>
    </w:p>
    <w:p w:rsidR="00D10A98" w:rsidRPr="002D72B7" w:rsidRDefault="0083576B" w:rsidP="003C7E56">
      <w:pPr>
        <w:pStyle w:val="Date"/>
        <w:spacing w:after="100" w:afterAutospacing="1"/>
      </w:pPr>
      <w:r w:rsidRPr="002D72B7">
        <w:t>&lt;Date&gt;</w:t>
      </w:r>
    </w:p>
    <w:p w:rsidR="00D10A98" w:rsidRPr="002D72B7" w:rsidRDefault="008B63B7" w:rsidP="00A1788F">
      <w:pPr>
        <w:pStyle w:val="BodyText"/>
        <w:spacing w:before="2400"/>
      </w:pPr>
      <w:r w:rsidRPr="00D86B62">
        <w:t xml:space="preserve">According to the Paperwork Reduction Act of 1995, no persons are required to respond to a collection of information unless it displays a valid OMB control number. The valid OMB control number for this information collection is </w:t>
      </w:r>
      <w:r w:rsidR="00AD600D">
        <w:t>0938</w:t>
      </w:r>
      <w:r w:rsidRPr="00D86B62">
        <w:rPr>
          <w:b/>
          <w:bCs/>
        </w:rPr>
        <w:t>-</w:t>
      </w:r>
      <w:r w:rsidR="00AD600D">
        <w:rPr>
          <w:b/>
          <w:bCs/>
        </w:rPr>
        <w:t>New</w:t>
      </w:r>
      <w:r w:rsidRPr="00D86B62">
        <w:t xml:space="preserve">. The time required to complete this information collection is estimated to average 10 minutes per response, including the time to review instructions, search existing data resources, </w:t>
      </w:r>
      <w:proofErr w:type="gramStart"/>
      <w:r w:rsidRPr="00D86B62">
        <w:t>gather</w:t>
      </w:r>
      <w:proofErr w:type="gramEnd"/>
      <w:r w:rsidRPr="00D86B62">
        <w:t xml:space="preserve"> the data needed, and complete and review the information collection.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D86B62">
        <w:t>Baltimore</w:t>
      </w:r>
      <w:proofErr w:type="gramEnd"/>
      <w:r w:rsidRPr="00D86B62">
        <w:t>, Maryland 21244-1850.</w:t>
      </w:r>
    </w:p>
    <w:p w:rsidR="00D10A98" w:rsidRPr="002D72B7" w:rsidRDefault="00D10A98" w:rsidP="00D10A98">
      <w:pPr>
        <w:sectPr w:rsidR="00D10A98" w:rsidRPr="002D72B7" w:rsidSect="006D1E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864" w:bottom="1440" w:left="864" w:header="720" w:footer="720" w:gutter="0"/>
          <w:pgNumType w:start="1"/>
          <w:cols w:space="720"/>
          <w:docGrid w:linePitch="360"/>
        </w:sectPr>
      </w:pPr>
    </w:p>
    <w:p w:rsidR="00D10A98" w:rsidRPr="002D72B7" w:rsidRDefault="00D10A98" w:rsidP="00966CA6">
      <w:pPr>
        <w:pStyle w:val="QuexHeading1"/>
        <w:spacing w:before="0"/>
      </w:pPr>
      <w:bookmarkStart w:id="3" w:name="_Toc237346757"/>
      <w:bookmarkStart w:id="4" w:name="_Toc250478652"/>
      <w:r w:rsidRPr="002D72B7">
        <w:lastRenderedPageBreak/>
        <w:t>Survey Instructions</w:t>
      </w:r>
      <w:bookmarkEnd w:id="3"/>
      <w:bookmarkEnd w:id="4"/>
    </w:p>
    <w:p w:rsidR="0035733A" w:rsidRPr="002D72B7" w:rsidRDefault="008B63B7" w:rsidP="004D485F">
      <w:pPr>
        <w:pStyle w:val="BodyText2"/>
      </w:pPr>
      <w:r w:rsidRPr="008B63B7">
        <w:t>Answer all the questions by checking the box to the left of your answer.</w:t>
      </w:r>
    </w:p>
    <w:p w:rsidR="0035733A" w:rsidRPr="002D72B7" w:rsidRDefault="004D485F" w:rsidP="004D485F">
      <w:pPr>
        <w:pStyle w:val="BodyText2"/>
      </w:pPr>
      <w:r w:rsidRPr="002D72B7">
        <w:t>You are sometimes told to skip over some questions in this survey.</w:t>
      </w:r>
      <w:r w:rsidR="0035733A" w:rsidRPr="002D72B7">
        <w:t xml:space="preserve"> </w:t>
      </w:r>
      <w:r w:rsidRPr="002D72B7">
        <w:t>When this happens you will see an arrow with a note that tells you what question to answer next, like this:</w:t>
      </w:r>
    </w:p>
    <w:p w:rsidR="004D485F" w:rsidRPr="002D72B7" w:rsidRDefault="008E12AC" w:rsidP="004D485F">
      <w:pPr>
        <w:tabs>
          <w:tab w:val="left" w:pos="810"/>
        </w:tabs>
        <w:spacing w:after="120"/>
        <w:ind w:left="2160" w:hanging="1800"/>
      </w:pPr>
      <w:r>
        <w:rPr>
          <w:noProof/>
        </w:rPr>
        <w:drawing>
          <wp:inline distT="0" distB="0" distL="0" distR="0" wp14:anchorId="177080D6" wp14:editId="520B5C4C">
            <wp:extent cx="148590" cy="159385"/>
            <wp:effectExtent l="0" t="0" r="3810" b="0"/>
            <wp:docPr id="1" name="Picture 1" descr="Example response checkbox (not 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response checkbox (not checked)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5F" w:rsidRPr="002D72B7">
        <w:tab/>
        <w:t>Yes</w:t>
      </w:r>
    </w:p>
    <w:p w:rsidR="004D485F" w:rsidRPr="002D72B7" w:rsidRDefault="008E12AC" w:rsidP="007E7AAB">
      <w:pPr>
        <w:tabs>
          <w:tab w:val="left" w:pos="810"/>
        </w:tabs>
        <w:spacing w:after="120"/>
        <w:ind w:left="360"/>
      </w:pPr>
      <w:r>
        <w:rPr>
          <w:noProof/>
        </w:rPr>
        <w:drawing>
          <wp:inline distT="0" distB="0" distL="0" distR="0" wp14:anchorId="18E09F30" wp14:editId="7C47A42A">
            <wp:extent cx="191135" cy="201930"/>
            <wp:effectExtent l="0" t="0" r="0" b="7620"/>
            <wp:docPr id="2" name="Picture 2" descr="Example response checkbox (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response checkbox (checked)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5F" w:rsidRPr="002D72B7">
        <w:tab/>
        <w:t xml:space="preserve">No </w:t>
      </w:r>
      <w:r>
        <w:rPr>
          <w:noProof/>
        </w:rPr>
        <w:drawing>
          <wp:inline distT="0" distB="0" distL="0" distR="0" wp14:anchorId="6371D425" wp14:editId="20E47712">
            <wp:extent cx="138430" cy="116840"/>
            <wp:effectExtent l="0" t="0" r="0" b="0"/>
            <wp:docPr id="3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5F" w:rsidRPr="002D72B7">
        <w:t xml:space="preserve"> </w:t>
      </w:r>
      <w:r w:rsidR="004D485F" w:rsidRPr="002D72B7">
        <w:rPr>
          <w:b/>
        </w:rPr>
        <w:t>If No, go to #1.</w:t>
      </w:r>
    </w:p>
    <w:p w:rsidR="004D485F" w:rsidRPr="002D72B7" w:rsidRDefault="004D485F" w:rsidP="004D485F">
      <w:pPr>
        <w:pStyle w:val="BodyText2"/>
      </w:pPr>
      <w:r w:rsidRPr="002D72B7">
        <w:t xml:space="preserve">This survey asks about your experience at the </w:t>
      </w:r>
      <w:r w:rsidR="00300568">
        <w:rPr>
          <w:u w:val="single"/>
        </w:rPr>
        <w:t>facility</w:t>
      </w:r>
      <w:r w:rsidRPr="002D72B7">
        <w:rPr>
          <w:u w:val="single"/>
        </w:rPr>
        <w:t xml:space="preserve"> named in the cover letter</w:t>
      </w:r>
      <w:r w:rsidRPr="002D72B7">
        <w:t>. For this survey, we use the term “procedure” for diagnostic, surgical or other procedures.</w:t>
      </w:r>
      <w:r w:rsidR="0035733A" w:rsidRPr="002D72B7">
        <w:t xml:space="preserve"> </w:t>
      </w:r>
      <w:r w:rsidRPr="002D72B7">
        <w:t>We refer to “</w:t>
      </w:r>
      <w:r w:rsidR="00300568">
        <w:t>facility</w:t>
      </w:r>
      <w:r w:rsidRPr="002D72B7">
        <w:t>” as the place where you had your procedure.</w:t>
      </w:r>
    </w:p>
    <w:p w:rsidR="0035733A" w:rsidRPr="002D72B7" w:rsidRDefault="004D485F" w:rsidP="004D485F">
      <w:pPr>
        <w:pStyle w:val="BodyText2"/>
        <w:rPr>
          <w:b/>
        </w:rPr>
      </w:pPr>
      <w:r w:rsidRPr="002D72B7">
        <w:rPr>
          <w:b/>
        </w:rPr>
        <w:t>Please answer these questions only for the date included in the cover letter. Do not include any other procedures in your answers.</w:t>
      </w:r>
    </w:p>
    <w:p w:rsidR="00A1788F" w:rsidRPr="002D72B7" w:rsidRDefault="00A1788F" w:rsidP="00966CA6">
      <w:pPr>
        <w:pStyle w:val="QuexHeading1"/>
      </w:pPr>
      <w:r w:rsidRPr="002D72B7">
        <w:t>I. Before Your Procedure</w:t>
      </w:r>
    </w:p>
    <w:p w:rsidR="0035733A" w:rsidRPr="002D72B7" w:rsidRDefault="0083576B" w:rsidP="0035733A">
      <w:pPr>
        <w:pStyle w:val="BodyText2"/>
      </w:pPr>
      <w:r w:rsidRPr="002D72B7">
        <w:t>The first few questions are about getting ready for your procedure.</w:t>
      </w:r>
    </w:p>
    <w:p w:rsidR="0083576B" w:rsidRPr="002D72B7" w:rsidRDefault="0083576B" w:rsidP="004D485F">
      <w:pPr>
        <w:pStyle w:val="ListNumber2"/>
      </w:pPr>
      <w:r w:rsidRPr="002D72B7">
        <w:t xml:space="preserve">Did your doctor or anyone from the </w:t>
      </w:r>
      <w:r w:rsidR="00300568">
        <w:t>facility</w:t>
      </w:r>
      <w:r w:rsidRPr="002D72B7">
        <w:t xml:space="preserve"> give you all the information you needed about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5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7B8A907" wp14:editId="02397A4B">
                <wp:extent cx="146050" cy="146050"/>
                <wp:effectExtent l="9525" t="9525" r="6350" b="6350"/>
                <wp:docPr id="204" name="Rectangle 17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aZgY/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2152F63" wp14:editId="31C7E640">
                <wp:extent cx="146050" cy="146050"/>
                <wp:effectExtent l="9525" t="9525" r="6350" b="6350"/>
                <wp:docPr id="203" name="Rectangle 16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8LKwIAAFEEAAAOAAAAZHJzL2Uyb0RvYy54bWysVM1u2zAMvg/YOwi6L7bTNGu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XdvC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CD8E443" wp14:editId="07B9D554">
                <wp:extent cx="146050" cy="146050"/>
                <wp:effectExtent l="9525" t="9525" r="6350" b="6350"/>
                <wp:docPr id="202" name="Rectangle 16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4NKgIAAFE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wZQ4N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t xml:space="preserve">Did your doctor or anyone from the </w:t>
      </w:r>
      <w:r w:rsidR="00300568">
        <w:t>facility</w:t>
      </w:r>
      <w:r w:rsidRPr="002D72B7">
        <w:t xml:space="preserve"> give you easy to understand instructions about getting ready for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F39BC12" wp14:editId="64F10675">
                <wp:extent cx="146050" cy="146050"/>
                <wp:effectExtent l="9525" t="9525" r="6350" b="6350"/>
                <wp:docPr id="201" name="Rectangle 1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9B8YV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D91A361" wp14:editId="273570CB">
                <wp:extent cx="146050" cy="146050"/>
                <wp:effectExtent l="9525" t="9525" r="6350" b="6350"/>
                <wp:docPr id="200" name="Rectangle 1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cTKgIAAFE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0Fac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834EA32" wp14:editId="310960D3">
                <wp:extent cx="146050" cy="146050"/>
                <wp:effectExtent l="9525" t="9525" r="6350" b="6350"/>
                <wp:docPr id="199" name="Rectangle 1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M08+A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35733A" w:rsidRPr="002D72B7" w:rsidRDefault="0083576B" w:rsidP="004D485F">
      <w:pPr>
        <w:pStyle w:val="ListNumber2"/>
      </w:pPr>
      <w:r w:rsidRPr="002D72B7">
        <w:lastRenderedPageBreak/>
        <w:t xml:space="preserve">When you arrived at this </w:t>
      </w:r>
      <w:r w:rsidR="00300568">
        <w:t>facility</w:t>
      </w:r>
      <w:r w:rsidRPr="002D72B7">
        <w:t xml:space="preserve"> on the day of your procedure, did the check-in process run smoothly?</w:t>
      </w:r>
    </w:p>
    <w:p w:rsidR="0083576B" w:rsidRPr="002D72B7" w:rsidRDefault="008E12AC" w:rsidP="0014123D">
      <w:pPr>
        <w:pStyle w:val="ListNumber3"/>
        <w:keepNext/>
        <w:numPr>
          <w:ilvl w:val="0"/>
          <w:numId w:val="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FD43E44" wp14:editId="1C6598B6">
                <wp:extent cx="146050" cy="146050"/>
                <wp:effectExtent l="9525" t="9525" r="6350" b="6350"/>
                <wp:docPr id="198" name="Rectangle 1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8EKgIAAFE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6XV8E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0A04813" wp14:editId="1FF9BF18">
                <wp:extent cx="146050" cy="146050"/>
                <wp:effectExtent l="9525" t="9525" r="6350" b="6350"/>
                <wp:docPr id="197" name="Rectangle 1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KSs9O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B24CC6B" wp14:editId="5DC2FBE6">
                <wp:extent cx="146050" cy="146050"/>
                <wp:effectExtent l="9525" t="9525" r="6350" b="6350"/>
                <wp:docPr id="196" name="Rectangle 1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w+KwIAAFE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IDlcP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83576B" w:rsidP="0014123D">
      <w:pPr>
        <w:pStyle w:val="ListNumber2"/>
        <w:ind w:left="540" w:hanging="540"/>
      </w:pPr>
      <w:r w:rsidRPr="002D72B7">
        <w:t>Did you have a delay in your scheduled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8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C4692AE" wp14:editId="5A75D4CE">
                <wp:extent cx="146050" cy="146050"/>
                <wp:effectExtent l="9525" t="9525" r="6350" b="6350"/>
                <wp:docPr id="195" name="Rectangle 16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80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Ow//N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571DA7E" wp14:editId="2BD8170D">
                <wp:extent cx="146050" cy="146050"/>
                <wp:effectExtent l="9525" t="9525" r="6350" b="6350"/>
                <wp:docPr id="194" name="Rectangle 16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yHZ4y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 xml:space="preserve">No </w:t>
      </w:r>
      <w:r>
        <w:rPr>
          <w:noProof/>
        </w:rPr>
        <w:drawing>
          <wp:inline distT="0" distB="0" distL="0" distR="0" wp14:anchorId="1BF90A31" wp14:editId="3C08C3AE">
            <wp:extent cx="138430" cy="116840"/>
            <wp:effectExtent l="0" t="0" r="0" b="0"/>
            <wp:docPr id="15" name="Picture 15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76B" w:rsidRPr="002D72B7">
        <w:t xml:space="preserve"> </w:t>
      </w:r>
      <w:r w:rsidR="0083576B" w:rsidRPr="002D72B7">
        <w:rPr>
          <w:b/>
        </w:rPr>
        <w:t>If No, go to #6</w:t>
      </w:r>
    </w:p>
    <w:p w:rsidR="0035733A" w:rsidRPr="002D72B7" w:rsidRDefault="0083576B" w:rsidP="0014123D">
      <w:pPr>
        <w:pStyle w:val="ListNumber2"/>
        <w:ind w:left="540" w:hanging="540"/>
      </w:pPr>
      <w:r w:rsidRPr="002D72B7">
        <w:t xml:space="preserve">Did anyone from the </w:t>
      </w:r>
      <w:r w:rsidR="00300568">
        <w:t>facility</w:t>
      </w:r>
      <w:r w:rsidRPr="002D72B7">
        <w:t xml:space="preserve"> keep you informed about the delay?</w:t>
      </w:r>
    </w:p>
    <w:p w:rsidR="0083576B" w:rsidRPr="002D72B7" w:rsidRDefault="008E12AC" w:rsidP="0014123D">
      <w:pPr>
        <w:pStyle w:val="ListNumber3"/>
        <w:keepNext/>
        <w:numPr>
          <w:ilvl w:val="0"/>
          <w:numId w:val="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747C7CC" wp14:editId="57C8B1ED">
                <wp:extent cx="146050" cy="146050"/>
                <wp:effectExtent l="9525" t="9525" r="6350" b="6350"/>
                <wp:docPr id="193" name="Rectangle 15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qMKwIAAFEEAAAOAAAAZHJzL2Uyb0RvYy54bWysVNtu2zAMfR+wfxD0vthOk6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G4eqj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95EC29D" wp14:editId="535CE1FE">
                <wp:extent cx="146050" cy="146050"/>
                <wp:effectExtent l="9525" t="9525" r="6350" b="6350"/>
                <wp:docPr id="192" name="Rectangle 15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OfKwIAAFEEAAAOAAAAZHJzL2Uyb0RvYy54bWysVNtu2zAMfR+wfxD0vtjOkrQ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Xaezn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A1788F" w:rsidRPr="002D72B7" w:rsidRDefault="00A1788F" w:rsidP="00966CA6">
      <w:pPr>
        <w:pStyle w:val="QuexHeading1"/>
      </w:pPr>
      <w:r w:rsidRPr="002D72B7">
        <w:t xml:space="preserve">II. </w:t>
      </w:r>
      <w:proofErr w:type="gramStart"/>
      <w:r w:rsidRPr="002D72B7">
        <w:t>About</w:t>
      </w:r>
      <w:proofErr w:type="gramEnd"/>
      <w:r w:rsidRPr="002D72B7">
        <w:t xml:space="preserve"> the </w:t>
      </w:r>
      <w:r w:rsidR="00300568">
        <w:t>Facility</w:t>
      </w:r>
      <w:r w:rsidRPr="002D72B7">
        <w:t xml:space="preserve"> and Staff</w:t>
      </w:r>
    </w:p>
    <w:p w:rsidR="0083576B" w:rsidRPr="002D72B7" w:rsidRDefault="0083576B" w:rsidP="004D485F">
      <w:pPr>
        <w:pStyle w:val="ListNumber2"/>
      </w:pPr>
      <w:r w:rsidRPr="002D72B7">
        <w:t xml:space="preserve">Was the </w:t>
      </w:r>
      <w:r w:rsidR="00300568">
        <w:t>facility</w:t>
      </w:r>
      <w:r w:rsidRPr="002D72B7">
        <w:t xml:space="preserve"> clean?</w:t>
      </w:r>
    </w:p>
    <w:p w:rsidR="0083576B" w:rsidRPr="002D72B7" w:rsidRDefault="008E12AC" w:rsidP="0014123D">
      <w:pPr>
        <w:pStyle w:val="ListNumber3"/>
        <w:keepNext/>
        <w:numPr>
          <w:ilvl w:val="0"/>
          <w:numId w:val="10"/>
        </w:numPr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D56A8C3" wp14:editId="7095125C">
                <wp:extent cx="146050" cy="146050"/>
                <wp:effectExtent l="9525" t="9525" r="6350" b="6350"/>
                <wp:docPr id="191" name="Rectangle 15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OS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X/cDk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1EE453D" wp14:editId="4CE30BB4">
                <wp:extent cx="146050" cy="146050"/>
                <wp:effectExtent l="9525" t="9525" r="6350" b="6350"/>
                <wp:docPr id="190" name="Rectangle 15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Pg3G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D44CA5D" wp14:editId="131420B0">
                <wp:extent cx="146050" cy="146050"/>
                <wp:effectExtent l="9525" t="9525" r="6350" b="6350"/>
                <wp:docPr id="189" name="Rectangle 15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Dx258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83576B" w:rsidP="000A7469">
      <w:pPr>
        <w:pStyle w:val="ListNumber2"/>
      </w:pPr>
      <w:r w:rsidRPr="002D72B7">
        <w:t>When you talked with the staff about your procedure, were you able to talk in an area that was private?</w:t>
      </w:r>
    </w:p>
    <w:p w:rsidR="0083576B" w:rsidRPr="002D72B7" w:rsidRDefault="008E12AC" w:rsidP="0014123D">
      <w:pPr>
        <w:pStyle w:val="ListNumber3"/>
        <w:keepNext/>
        <w:numPr>
          <w:ilvl w:val="0"/>
          <w:numId w:val="11"/>
        </w:numPr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636BDAF" wp14:editId="7D178975">
                <wp:extent cx="146050" cy="146050"/>
                <wp:effectExtent l="9525" t="9525" r="6350" b="6350"/>
                <wp:docPr id="188" name="Rectangle 15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tpe3+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B015820" wp14:editId="4D9E7873">
                <wp:extent cx="146050" cy="146050"/>
                <wp:effectExtent l="9525" t="9525" r="6350" b="6350"/>
                <wp:docPr id="187" name="Rectangle 15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FXm6y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Default="008E12AC" w:rsidP="0014123D">
      <w:pPr>
        <w:pStyle w:val="ListNumber3"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37FAFCA" wp14:editId="6487B451">
                <wp:extent cx="146050" cy="146050"/>
                <wp:effectExtent l="9525" t="9525" r="6350" b="6350"/>
                <wp:docPr id="186" name="Rectangle 15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FDcjK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35733A" w:rsidRPr="002D72B7" w:rsidRDefault="0083576B" w:rsidP="004D485F">
      <w:pPr>
        <w:pStyle w:val="ListNumber2"/>
      </w:pPr>
      <w:r w:rsidRPr="002D72B7">
        <w:t xml:space="preserve">Were the clerks and receptionists at the </w:t>
      </w:r>
      <w:r w:rsidR="00300568">
        <w:t>facility</w:t>
      </w:r>
      <w:r w:rsidRPr="002D72B7">
        <w:t xml:space="preserve"> as helpful as you thought they should be?</w:t>
      </w:r>
    </w:p>
    <w:p w:rsidR="0083576B" w:rsidRPr="002D72B7" w:rsidRDefault="008E12AC" w:rsidP="0014123D">
      <w:pPr>
        <w:pStyle w:val="ListNumber3"/>
        <w:keepNext/>
        <w:numPr>
          <w:ilvl w:val="0"/>
          <w:numId w:val="14"/>
        </w:numPr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51D82C2" wp14:editId="182E2592">
                <wp:extent cx="146050" cy="146050"/>
                <wp:effectExtent l="9525" t="9525" r="6350" b="6350"/>
                <wp:docPr id="185" name="Rectangle 1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ddeMc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D640464" wp14:editId="41094C91">
                <wp:extent cx="146050" cy="146050"/>
                <wp:effectExtent l="9525" t="9525" r="6350" b="6350"/>
                <wp:docPr id="184" name="Rectangle 1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uYpi7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CCB2128" wp14:editId="37C3C423">
                <wp:extent cx="146050" cy="146050"/>
                <wp:effectExtent l="9525" t="9525" r="6350" b="6350"/>
                <wp:docPr id="183" name="Rectangle 1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tXnD1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35733A" w:rsidRPr="002D72B7" w:rsidRDefault="0083576B" w:rsidP="004D485F">
      <w:pPr>
        <w:pStyle w:val="ListNumber2"/>
      </w:pPr>
      <w:r w:rsidRPr="002D72B7">
        <w:lastRenderedPageBreak/>
        <w:t xml:space="preserve">Did the clerks and receptionists at the </w:t>
      </w:r>
      <w:r w:rsidR="00300568">
        <w:t>facility</w:t>
      </w:r>
      <w:r w:rsidRPr="002D72B7">
        <w:t xml:space="preserve"> treat you with courtesy and respect?</w:t>
      </w:r>
    </w:p>
    <w:p w:rsidR="0083576B" w:rsidRPr="002D72B7" w:rsidRDefault="008E12AC" w:rsidP="0014123D">
      <w:pPr>
        <w:pStyle w:val="ListNumber3"/>
        <w:keepNext/>
        <w:numPr>
          <w:ilvl w:val="0"/>
          <w:numId w:val="15"/>
        </w:numPr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C484CED" wp14:editId="2CBC149D">
                <wp:extent cx="146050" cy="146050"/>
                <wp:effectExtent l="9525" t="9525" r="6350" b="6350"/>
                <wp:docPr id="182" name="Rectangle 1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635p5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66F8FE5" wp14:editId="40F01B42">
                <wp:extent cx="146050" cy="146050"/>
                <wp:effectExtent l="9525" t="9525" r="6350" b="6350"/>
                <wp:docPr id="181" name="Rectangle 1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ku2es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6528F5D" wp14:editId="3852BB34">
                <wp:extent cx="146050" cy="146050"/>
                <wp:effectExtent l="9525" t="9525" r="6350" b="6350"/>
                <wp:docPr id="180" name="Rectangle 1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5Wqvq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83576B" w:rsidP="00966CA6">
      <w:pPr>
        <w:pStyle w:val="ListNumber2"/>
        <w:spacing w:before="360"/>
      </w:pPr>
      <w:r w:rsidRPr="002D72B7">
        <w:t>Did the doctors, nurses and other staff treat you with courtesy and respect?</w:t>
      </w:r>
    </w:p>
    <w:p w:rsidR="0083576B" w:rsidRPr="002D72B7" w:rsidRDefault="008E12AC" w:rsidP="0014123D">
      <w:pPr>
        <w:pStyle w:val="ListNumber3"/>
        <w:keepNext/>
        <w:numPr>
          <w:ilvl w:val="0"/>
          <w:numId w:val="19"/>
        </w:numPr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8E47A41" wp14:editId="5032EA93">
                <wp:extent cx="146050" cy="146050"/>
                <wp:effectExtent l="9525" t="9525" r="6350" b="6350"/>
                <wp:docPr id="179" name="Rectangle 1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7ZKgIAAFEEAAAOAAAAZHJzL2Uyb0RvYy54bWysVNtu2zAMfR+wfxD0vtjJ0rQ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N8o7Z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C5DF6DF" wp14:editId="4BD4B150">
                <wp:extent cx="146050" cy="146050"/>
                <wp:effectExtent l="9525" t="9525" r="6350" b="6350"/>
                <wp:docPr id="178" name="Rectangle 1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vStrW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9A31DE8" wp14:editId="41BF30F0">
                <wp:extent cx="146050" cy="146050"/>
                <wp:effectExtent l="9525" t="9525" r="6350" b="6350"/>
                <wp:docPr id="177" name="Rectangle 1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3j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V5aN4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83576B" w:rsidRPr="002D72B7" w:rsidRDefault="0083576B" w:rsidP="00966CA6">
      <w:pPr>
        <w:pStyle w:val="ListNumber2"/>
        <w:spacing w:before="360"/>
      </w:pPr>
      <w:r w:rsidRPr="002D72B7">
        <w:t xml:space="preserve">Did the doctors, nurses and other staff make sure you were </w:t>
      </w:r>
      <w:r w:rsidR="00374CE0">
        <w:t xml:space="preserve">as </w:t>
      </w:r>
      <w:r w:rsidRPr="002D72B7">
        <w:t>comfortable</w:t>
      </w:r>
      <w:r w:rsidR="00374CE0">
        <w:t xml:space="preserve"> as possible</w:t>
      </w:r>
      <w:r w:rsidRPr="002D72B7">
        <w:t>?</w:t>
      </w:r>
    </w:p>
    <w:p w:rsidR="0083576B" w:rsidRPr="002D72B7" w:rsidRDefault="008E12AC" w:rsidP="0014123D">
      <w:pPr>
        <w:pStyle w:val="ListNumber3"/>
        <w:keepNext/>
        <w:numPr>
          <w:ilvl w:val="0"/>
          <w:numId w:val="12"/>
        </w:numPr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EC530FE" wp14:editId="4DF556E4">
                <wp:extent cx="146050" cy="146050"/>
                <wp:effectExtent l="9525" t="9525" r="6350" b="6350"/>
                <wp:docPr id="176" name="Rectangle 1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/i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R+L/4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81341C4" wp14:editId="75CEED58">
                <wp:extent cx="146050" cy="146050"/>
                <wp:effectExtent l="9525" t="9525" r="6350" b="6350"/>
                <wp:docPr id="175" name="Rectangle 1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Fsk/v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, somewhat</w:t>
      </w:r>
    </w:p>
    <w:p w:rsidR="00374CE0" w:rsidRDefault="008E12AC" w:rsidP="0014123D">
      <w:pPr>
        <w:pStyle w:val="ListNumber3"/>
        <w:tabs>
          <w:tab w:val="left" w:pos="1080"/>
          <w:tab w:val="left" w:pos="126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E742D73" wp14:editId="6A005E94">
                <wp:extent cx="146050" cy="146050"/>
                <wp:effectExtent l="9525" t="9525" r="6350" b="6350"/>
                <wp:docPr id="174" name="Rectangle 1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Eanga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No</w:t>
      </w:r>
    </w:p>
    <w:p w:rsidR="00374CE0" w:rsidRPr="002D72B7" w:rsidRDefault="00374CE0" w:rsidP="00966CA6">
      <w:pPr>
        <w:pStyle w:val="QuexHeading1"/>
      </w:pPr>
      <w:r w:rsidRPr="002D72B7">
        <w:t>I</w:t>
      </w:r>
      <w:r>
        <w:t>I</w:t>
      </w:r>
      <w:r w:rsidRPr="002D72B7">
        <w:t xml:space="preserve">I. </w:t>
      </w:r>
      <w:r>
        <w:t xml:space="preserve">Communications </w:t>
      </w:r>
      <w:proofErr w:type="gramStart"/>
      <w:r>
        <w:t>Abou</w:t>
      </w:r>
      <w:r w:rsidRPr="002D72B7">
        <w:t>t</w:t>
      </w:r>
      <w:proofErr w:type="gramEnd"/>
      <w:r w:rsidRPr="002D72B7">
        <w:t xml:space="preserve"> </w:t>
      </w:r>
      <w:r>
        <w:t>your Procedure</w:t>
      </w:r>
    </w:p>
    <w:p w:rsidR="0083576B" w:rsidRPr="002D72B7" w:rsidRDefault="00374CE0" w:rsidP="000A7469">
      <w:pPr>
        <w:pStyle w:val="ListNumber2"/>
      </w:pPr>
      <w:r>
        <w:t>D</w:t>
      </w:r>
      <w:r w:rsidR="0083576B" w:rsidRPr="002D72B7">
        <w:t>id you have any questions for the doctors, nurses or other staff?</w:t>
      </w:r>
    </w:p>
    <w:p w:rsidR="0083576B" w:rsidRPr="002D72B7" w:rsidRDefault="008E12AC" w:rsidP="0014123D">
      <w:pPr>
        <w:pStyle w:val="ListNumber3"/>
        <w:keepNext/>
        <w:numPr>
          <w:ilvl w:val="0"/>
          <w:numId w:val="13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B3950BF" wp14:editId="50DB8853">
                <wp:extent cx="146050" cy="146050"/>
                <wp:effectExtent l="9525" t="9525" r="6350" b="6350"/>
                <wp:docPr id="173" name="Rectangle 13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BX3yc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>Yes</w:t>
      </w:r>
    </w:p>
    <w:p w:rsidR="0083576B" w:rsidRPr="00AF6CC5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109C94C" wp14:editId="3F7C26BA">
                <wp:extent cx="146050" cy="146050"/>
                <wp:effectExtent l="9525" t="9525" r="6350" b="6350"/>
                <wp:docPr id="172" name="Rectangle 13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Q13rY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4D485F" w:rsidRPr="002D72B7">
        <w:tab/>
      </w:r>
      <w:r w:rsidR="0083576B" w:rsidRPr="002D72B7">
        <w:t xml:space="preserve">No </w:t>
      </w:r>
      <w:r>
        <w:rPr>
          <w:noProof/>
        </w:rPr>
        <w:drawing>
          <wp:inline distT="0" distB="0" distL="0" distR="0" wp14:anchorId="18E6774D" wp14:editId="5C7B949F">
            <wp:extent cx="138430" cy="116840"/>
            <wp:effectExtent l="0" t="0" r="0" b="0"/>
            <wp:docPr id="38" name="Picture 3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14</w:t>
      </w:r>
    </w:p>
    <w:p w:rsidR="0083576B" w:rsidRPr="002D72B7" w:rsidRDefault="0083576B" w:rsidP="00966CA6">
      <w:pPr>
        <w:pStyle w:val="ListNumber2"/>
        <w:spacing w:before="360"/>
      </w:pPr>
      <w:r w:rsidRPr="002D72B7">
        <w:t>Did the doctors, nurses and other staff answer your questions?</w:t>
      </w:r>
    </w:p>
    <w:p w:rsidR="0083576B" w:rsidRPr="002D72B7" w:rsidRDefault="008E12AC" w:rsidP="0014123D">
      <w:pPr>
        <w:pStyle w:val="ListNumber3"/>
        <w:keepNext/>
        <w:numPr>
          <w:ilvl w:val="0"/>
          <w:numId w:val="1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C0174D3" wp14:editId="2EEB8D0F">
                <wp:extent cx="146050" cy="146050"/>
                <wp:effectExtent l="9525" t="9525" r="6350" b="6350"/>
                <wp:docPr id="171" name="Rectangle 13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dFt5h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D8F3A17" wp14:editId="1AB43C54">
                <wp:extent cx="146050" cy="146050"/>
                <wp:effectExtent l="9525" t="9525" r="6350" b="6350"/>
                <wp:docPr id="170" name="Rectangle 13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9SRiA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F7B304B" wp14:editId="03F8758E">
                <wp:extent cx="146050" cy="146050"/>
                <wp:effectExtent l="9525" t="9525" r="6350" b="6350"/>
                <wp:docPr id="169" name="Rectangle 13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XrKwIAAFEEAAAOAAAAZHJzL2Uyb0RvYy54bWysVNtu2zAMfR+wfxD0vthO0q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Fn3l6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5733A" w:rsidRPr="002D72B7" w:rsidRDefault="0083576B" w:rsidP="000A7469">
      <w:pPr>
        <w:pStyle w:val="ListNumber2"/>
      </w:pPr>
      <w:r w:rsidRPr="002D72B7">
        <w:lastRenderedPageBreak/>
        <w:t>Did the doctors, nurses and other staff explain things in a way that was easy for you to understand?</w:t>
      </w:r>
    </w:p>
    <w:p w:rsidR="0083576B" w:rsidRPr="002D72B7" w:rsidRDefault="008E12AC" w:rsidP="0014123D">
      <w:pPr>
        <w:pStyle w:val="ListNumber3"/>
        <w:keepNext/>
        <w:numPr>
          <w:ilvl w:val="0"/>
          <w:numId w:val="1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DC286EC" wp14:editId="5ABF10BB">
                <wp:extent cx="146050" cy="146050"/>
                <wp:effectExtent l="9525" t="9525" r="6350" b="6350"/>
                <wp:docPr id="168" name="Rectangle 1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TtKg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fb4T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EF1BFA8" wp14:editId="4B52752F">
                <wp:extent cx="146050" cy="146050"/>
                <wp:effectExtent l="9525" t="9525" r="6350" b="6350"/>
                <wp:docPr id="167" name="Rectangle 1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PtXA3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5666E28" wp14:editId="359CC574">
                <wp:extent cx="146050" cy="146050"/>
                <wp:effectExtent l="9525" t="9525" r="6350" b="6350"/>
                <wp:docPr id="165" name="Rectangle 1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ZpyA6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5733A" w:rsidRPr="002D72B7" w:rsidRDefault="0083576B" w:rsidP="00966CA6">
      <w:pPr>
        <w:pStyle w:val="ListNumber2"/>
        <w:spacing w:before="360"/>
      </w:pPr>
      <w:r w:rsidRPr="002D72B7">
        <w:t xml:space="preserve">Did you get conflicting information about your care from the doctors, nurses or other staff at the </w:t>
      </w:r>
      <w:r w:rsidR="00300568">
        <w:t>facility</w:t>
      </w:r>
      <w:r w:rsidRPr="002D72B7">
        <w:t>?</w:t>
      </w:r>
    </w:p>
    <w:p w:rsidR="0083576B" w:rsidRPr="002D72B7" w:rsidRDefault="008E12AC" w:rsidP="0014123D">
      <w:pPr>
        <w:pStyle w:val="ListNumber3"/>
        <w:keepNext/>
        <w:numPr>
          <w:ilvl w:val="0"/>
          <w:numId w:val="18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A4FD392" wp14:editId="43747F7A">
                <wp:extent cx="146050" cy="146050"/>
                <wp:effectExtent l="9525" t="9525" r="6350" b="6350"/>
                <wp:docPr id="164" name="Rectangle 1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oSKwIAAFE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p3A6E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74B3353" wp14:editId="4AFCE658">
                <wp:extent cx="146050" cy="146050"/>
                <wp:effectExtent l="9525" t="9525" r="6350" b="6350"/>
                <wp:docPr id="163" name="Rectangle 12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gIKg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zpCgI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31DAD16" wp14:editId="04860D25">
                <wp:extent cx="146050" cy="146050"/>
                <wp:effectExtent l="9525" t="9525" r="6350" b="6350"/>
                <wp:docPr id="162" name="Rectangle 1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Eb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9YQxGy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5733A" w:rsidRPr="002D72B7" w:rsidRDefault="0083576B" w:rsidP="00966CA6">
      <w:pPr>
        <w:pStyle w:val="ListNumber2"/>
        <w:spacing w:before="360"/>
      </w:pPr>
      <w:r w:rsidRPr="002D72B7">
        <w:t xml:space="preserve">Anesthesia is something that would make you </w:t>
      </w:r>
      <w:proofErr w:type="gramStart"/>
      <w:r w:rsidRPr="002D72B7">
        <w:t>go</w:t>
      </w:r>
      <w:proofErr w:type="gramEnd"/>
      <w:r w:rsidRPr="002D72B7">
        <w:t xml:space="preserve"> to sleep or not feel pain during your procedure.</w:t>
      </w:r>
      <w:r w:rsidR="0035733A" w:rsidRPr="002D72B7">
        <w:t xml:space="preserve"> </w:t>
      </w:r>
      <w:r w:rsidRPr="002D72B7">
        <w:t>Were you given anesthesia?</w:t>
      </w:r>
    </w:p>
    <w:p w:rsidR="0083576B" w:rsidRPr="002D72B7" w:rsidRDefault="008E12AC" w:rsidP="0014123D">
      <w:pPr>
        <w:pStyle w:val="ListNumber3"/>
        <w:keepNext/>
        <w:numPr>
          <w:ilvl w:val="0"/>
          <w:numId w:val="2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5B30A5A" wp14:editId="60A0E43A">
                <wp:extent cx="146050" cy="146050"/>
                <wp:effectExtent l="9525" t="9525" r="6350" b="6350"/>
                <wp:docPr id="160" name="Rectangle 1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H+KgIAAFE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S9tH+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35733A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760747E" wp14:editId="6A61BD11">
                <wp:extent cx="146050" cy="146050"/>
                <wp:effectExtent l="9525" t="9525" r="6350" b="6350"/>
                <wp:docPr id="159" name="Rectangle 1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M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QQbTD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429F3754" wp14:editId="711A588C">
            <wp:extent cx="138430" cy="116840"/>
            <wp:effectExtent l="0" t="0" r="0" b="0"/>
            <wp:docPr id="50" name="Picture 5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 xml:space="preserve">If No, go to </w:t>
      </w:r>
      <w:r w:rsidR="000A7469">
        <w:rPr>
          <w:b/>
        </w:rPr>
        <w:t>#19</w:t>
      </w:r>
    </w:p>
    <w:p w:rsidR="0083576B" w:rsidRPr="002D72B7" w:rsidRDefault="0083576B" w:rsidP="00966CA6">
      <w:pPr>
        <w:pStyle w:val="ListNumber2"/>
        <w:spacing w:before="360"/>
      </w:pPr>
      <w:r w:rsidRPr="002D72B7">
        <w:t xml:space="preserve">Did your doctor or anyone from the </w:t>
      </w:r>
      <w:r w:rsidR="00300568">
        <w:t>facility</w:t>
      </w:r>
      <w:r w:rsidRPr="002D72B7">
        <w:t xml:space="preserve"> explain the process of giving anesthesia in a way that was easy to understand?</w:t>
      </w:r>
    </w:p>
    <w:p w:rsidR="0083576B" w:rsidRPr="002D72B7" w:rsidRDefault="008E12AC" w:rsidP="0014123D">
      <w:pPr>
        <w:pStyle w:val="ListNumber3"/>
        <w:keepNext/>
        <w:numPr>
          <w:ilvl w:val="0"/>
          <w:numId w:val="21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AC3D432" wp14:editId="65B033D7">
                <wp:extent cx="146050" cy="146050"/>
                <wp:effectExtent l="9525" t="9525" r="6350" b="6350"/>
                <wp:docPr id="158" name="Rectangle 1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btKg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Pjrbt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3C1A95B" wp14:editId="278AD144">
                <wp:extent cx="146050" cy="146050"/>
                <wp:effectExtent l="9525" t="9525" r="6350" b="6350"/>
                <wp:docPr id="157" name="Rectangle 1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HY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d1Lh2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3576B" w:rsidP="00966CA6">
      <w:pPr>
        <w:pStyle w:val="ListNumber2"/>
        <w:spacing w:before="360"/>
      </w:pPr>
      <w:r w:rsidRPr="002D72B7">
        <w:t xml:space="preserve">Did your doctor or anyone from the </w:t>
      </w:r>
      <w:r w:rsidR="00300568">
        <w:t>facility</w:t>
      </w:r>
      <w:r w:rsidRPr="002D72B7">
        <w:t xml:space="preserve"> explain the possible side effects of the anesthesia in a way that was easy to understand?</w:t>
      </w:r>
    </w:p>
    <w:p w:rsidR="0083576B" w:rsidRPr="002D72B7" w:rsidRDefault="008E12AC" w:rsidP="0014123D">
      <w:pPr>
        <w:pStyle w:val="ListNumber3"/>
        <w:keepNext/>
        <w:numPr>
          <w:ilvl w:val="0"/>
          <w:numId w:val="2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38AE2F1" wp14:editId="5230E4BB">
                <wp:extent cx="146050" cy="146050"/>
                <wp:effectExtent l="9525" t="9525" r="6350" b="6350"/>
                <wp:docPr id="156" name="Rectangle 1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PZ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nJpPZ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AF6CC5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8C3C814" wp14:editId="49DF818E">
                <wp:extent cx="146050" cy="146050"/>
                <wp:effectExtent l="9525" t="9525" r="6350" b="6350"/>
                <wp:docPr id="155" name="Rectangle 1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V2I9Q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5733A" w:rsidRPr="002D72B7" w:rsidRDefault="0083576B" w:rsidP="004D485F">
      <w:pPr>
        <w:pStyle w:val="ListNumber2"/>
      </w:pPr>
      <w:r w:rsidRPr="002D72B7">
        <w:lastRenderedPageBreak/>
        <w:t xml:space="preserve">Discharge instructions include things like symptoms you should watch for after your procedure, instructions about medicines, and home care. Before you left the </w:t>
      </w:r>
      <w:r w:rsidR="00300568">
        <w:t>facility</w:t>
      </w:r>
      <w:r w:rsidRPr="002D72B7">
        <w:t>, did you receive written discharge instructions?</w:t>
      </w:r>
    </w:p>
    <w:p w:rsidR="0083576B" w:rsidRPr="002D72B7" w:rsidRDefault="008E12AC" w:rsidP="0014123D">
      <w:pPr>
        <w:pStyle w:val="ListNumber3"/>
        <w:keepNext/>
        <w:numPr>
          <w:ilvl w:val="0"/>
          <w:numId w:val="23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E79F9B5" wp14:editId="486D556B">
                <wp:extent cx="146050" cy="146050"/>
                <wp:effectExtent l="9525" t="9525" r="6350" b="6350"/>
                <wp:docPr id="154" name="Rectangle 1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fRpVm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572BA59" wp14:editId="3D639EF5">
                <wp:extent cx="146050" cy="146050"/>
                <wp:effectExtent l="9525" t="9525" r="6350" b="6350"/>
                <wp:docPr id="153" name="Rectangle 1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eCKgIAAFEEAAAOAAAAZHJzL2Uyb0RvYy54bWysVNtu2zAMfR+wfxD0vthOk6w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pzke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74CE0" w:rsidRPr="002D72B7" w:rsidRDefault="00374CE0" w:rsidP="00185759">
      <w:pPr>
        <w:pStyle w:val="ListNumber2"/>
      </w:pPr>
      <w:r w:rsidRPr="002D72B7">
        <w:t xml:space="preserve">Did </w:t>
      </w:r>
      <w:r>
        <w:t>your doctor or anyone from the</w:t>
      </w:r>
      <w:r w:rsidRPr="002D72B7">
        <w:t xml:space="preserve"> </w:t>
      </w:r>
      <w:r>
        <w:t xml:space="preserve">facility </w:t>
      </w:r>
      <w:r w:rsidRPr="002D72B7">
        <w:t>ask if you had someone to help you get home after your procedure?</w:t>
      </w:r>
    </w:p>
    <w:p w:rsidR="00374CE0" w:rsidRPr="002D72B7" w:rsidRDefault="00374CE0" w:rsidP="0014123D">
      <w:pPr>
        <w:pStyle w:val="ListNumber3"/>
        <w:keepNext/>
        <w:numPr>
          <w:ilvl w:val="0"/>
          <w:numId w:val="25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1D5E071" wp14:editId="751014CE">
                <wp:extent cx="146050" cy="146050"/>
                <wp:effectExtent l="9525" t="9525" r="6350" b="6350"/>
                <wp:docPr id="205" name="Rectangle 11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nRMV1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Pr="002D72B7">
        <w:tab/>
        <w:t>Yes</w:t>
      </w:r>
    </w:p>
    <w:p w:rsidR="00374CE0" w:rsidRPr="002D72B7" w:rsidRDefault="00374CE0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4FB272A" wp14:editId="321A2131">
                <wp:extent cx="146050" cy="146050"/>
                <wp:effectExtent l="9525" t="9525" r="6350" b="6350"/>
                <wp:docPr id="206" name="Rectangle 11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BxKwIAAFEEAAAOAAAAZHJzL2Uyb0RvYy54bWysVM1u2zAMvg/YOwi6L7bTNOu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Tr5Ac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Pr="002D72B7">
        <w:tab/>
        <w:t>No</w:t>
      </w:r>
    </w:p>
    <w:p w:rsidR="00374CE0" w:rsidRDefault="00374CE0" w:rsidP="00966CA6">
      <w:pPr>
        <w:pStyle w:val="QuexHeading1"/>
      </w:pPr>
      <w:r w:rsidRPr="002D72B7">
        <w:t>I</w:t>
      </w:r>
      <w:r>
        <w:t xml:space="preserve">V. </w:t>
      </w:r>
      <w:r w:rsidRPr="002D72B7">
        <w:t xml:space="preserve">Your </w:t>
      </w:r>
      <w:r>
        <w:t>Recovery</w:t>
      </w:r>
    </w:p>
    <w:p w:rsidR="0083576B" w:rsidRPr="002D72B7" w:rsidRDefault="00374CE0" w:rsidP="000A7469">
      <w:pPr>
        <w:pStyle w:val="ListNumber2"/>
      </w:pPr>
      <w:r>
        <w:t>D</w:t>
      </w:r>
      <w:r w:rsidR="0083576B" w:rsidRPr="002D72B7">
        <w:t xml:space="preserve">id </w:t>
      </w:r>
      <w:r w:rsidR="007D5057">
        <w:t>your doctor or anyone from the facility</w:t>
      </w:r>
      <w:r w:rsidR="0083576B" w:rsidRPr="002D72B7">
        <w:t xml:space="preserve"> prepare you for what to expect during your recovery?</w:t>
      </w:r>
    </w:p>
    <w:p w:rsidR="0083576B" w:rsidRPr="002D72B7" w:rsidRDefault="008E12AC" w:rsidP="0014123D">
      <w:pPr>
        <w:pStyle w:val="ListNumber3"/>
        <w:keepNext/>
        <w:numPr>
          <w:ilvl w:val="0"/>
          <w:numId w:val="24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F7831B7" wp14:editId="3117F5F3">
                <wp:extent cx="146050" cy="146050"/>
                <wp:effectExtent l="9525" t="9525" r="6350" b="6350"/>
                <wp:docPr id="152" name="Rectangle 1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L+5ek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definitely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F433527" wp14:editId="505B1D1E">
                <wp:extent cx="146050" cy="146050"/>
                <wp:effectExtent l="9525" t="9525" r="6350" b="6350"/>
                <wp:docPr id="151" name="Rectangle 1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6c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tvu6c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somewhat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278DCCB" wp14:editId="01BB29DF">
                <wp:extent cx="146050" cy="146050"/>
                <wp:effectExtent l="9525" t="9525" r="6350" b="6350"/>
                <wp:docPr id="150" name="Rectangle 1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yd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3KnJ0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5733A" w:rsidRPr="002D72B7" w:rsidRDefault="0083576B" w:rsidP="00185759">
      <w:pPr>
        <w:pStyle w:val="ListNumber2"/>
      </w:pPr>
      <w:r w:rsidRPr="002D72B7">
        <w:t xml:space="preserve">Ways to control pain can include prescription medicine, over-the-counter pain relievers or ice packs, for example. Did </w:t>
      </w:r>
      <w:r w:rsidR="007D5057">
        <w:t xml:space="preserve">your doctor or </w:t>
      </w:r>
      <w:r w:rsidRPr="002D72B7">
        <w:t xml:space="preserve">anyone from the </w:t>
      </w:r>
      <w:r w:rsidR="00300568">
        <w:t>facility</w:t>
      </w:r>
      <w:r w:rsidRPr="002D72B7">
        <w:t xml:space="preserve"> give you information about </w:t>
      </w:r>
      <w:r w:rsidR="007D5057">
        <w:t>what to do if you had pain as a result of your procedure</w:t>
      </w:r>
      <w:r w:rsidRPr="002D72B7">
        <w:t>?</w:t>
      </w:r>
    </w:p>
    <w:p w:rsidR="0083576B" w:rsidRPr="002D72B7" w:rsidRDefault="008E12AC" w:rsidP="0014123D">
      <w:pPr>
        <w:pStyle w:val="ListNumber3"/>
        <w:keepNext/>
        <w:numPr>
          <w:ilvl w:val="0"/>
          <w:numId w:val="2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442067D" wp14:editId="73FF9EE9">
                <wp:extent cx="146050" cy="146050"/>
                <wp:effectExtent l="9525" t="9525" r="6350" b="6350"/>
                <wp:docPr id="147" name="Rectangle 1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fFKwIAAFE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ZzBXxS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08035A5" wp14:editId="4196C772">
                <wp:extent cx="146050" cy="146050"/>
                <wp:effectExtent l="9525" t="9525" r="6350" b="6350"/>
                <wp:docPr id="146" name="Rectangle 1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dEJcQ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3576B" w:rsidP="007A0905">
      <w:pPr>
        <w:pStyle w:val="ListNumber2"/>
      </w:pPr>
      <w:r w:rsidRPr="002D72B7">
        <w:t xml:space="preserve">At any time after leaving the </w:t>
      </w:r>
      <w:r w:rsidR="00300568">
        <w:t>facility</w:t>
      </w:r>
      <w:r w:rsidRPr="002D72B7">
        <w:t xml:space="preserve">, did you have pain </w:t>
      </w:r>
      <w:r w:rsidR="007A0905">
        <w:t>as a result of</w:t>
      </w:r>
      <w:r w:rsidRPr="002D72B7">
        <w:t xml:space="preserve">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2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06E2559" wp14:editId="2C9BA55E">
                <wp:extent cx="146050" cy="146050"/>
                <wp:effectExtent l="9525" t="9525" r="6350" b="6350"/>
                <wp:docPr id="145" name="Rectangle 1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UUlck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A23DF69" wp14:editId="7D3EBE4B">
                <wp:extent cx="146050" cy="146050"/>
                <wp:effectExtent l="9525" t="9525" r="6350" b="6350"/>
                <wp:docPr id="144" name="Rectangle 10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/hKgIAAFE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Lw4/h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6B174CD0" wp14:editId="77EAB448">
            <wp:extent cx="138430" cy="116840"/>
            <wp:effectExtent l="0" t="0" r="0" b="0"/>
            <wp:docPr id="66" name="Picture 6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25</w:t>
      </w:r>
    </w:p>
    <w:p w:rsidR="0083576B" w:rsidRPr="002D72B7" w:rsidRDefault="0083576B" w:rsidP="004D485F">
      <w:pPr>
        <w:pStyle w:val="ListNumber2"/>
      </w:pPr>
      <w:r w:rsidRPr="002D72B7">
        <w:t xml:space="preserve">After you left the </w:t>
      </w:r>
      <w:r w:rsidR="00300568">
        <w:t>facility</w:t>
      </w:r>
      <w:r w:rsidRPr="002D72B7">
        <w:t>, did you get medical care because of pain as a result of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28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2131D94" wp14:editId="32626E24">
                <wp:extent cx="146050" cy="146050"/>
                <wp:effectExtent l="9525" t="9525" r="6350" b="6350"/>
                <wp:docPr id="143" name="Rectangle 10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vBXUAC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528177A" wp14:editId="6E1956DE">
                <wp:extent cx="146050" cy="146050"/>
                <wp:effectExtent l="9525" t="9525" r="6350" b="6350"/>
                <wp:docPr id="142" name="Rectangle 10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UGKgIAAFE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1B7UG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t xml:space="preserve">Before you left, did </w:t>
      </w:r>
      <w:r w:rsidR="00185759">
        <w:t xml:space="preserve">your doctor or </w:t>
      </w:r>
      <w:r w:rsidRPr="002D72B7">
        <w:t xml:space="preserve">anyone from the </w:t>
      </w:r>
      <w:r w:rsidR="00300568">
        <w:t>facility</w:t>
      </w:r>
      <w:r w:rsidRPr="002D72B7">
        <w:t xml:space="preserve"> give you information about what to do if you had nausea or vomiting?</w:t>
      </w:r>
    </w:p>
    <w:p w:rsidR="0083576B" w:rsidRPr="002D72B7" w:rsidRDefault="008E12AC" w:rsidP="0014123D">
      <w:pPr>
        <w:pStyle w:val="ListNumber3"/>
        <w:keepNext/>
        <w:numPr>
          <w:ilvl w:val="0"/>
          <w:numId w:val="2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D2681A7" wp14:editId="2948B903">
                <wp:extent cx="146050" cy="146050"/>
                <wp:effectExtent l="9525" t="9525" r="6350" b="6350"/>
                <wp:docPr id="141" name="Rectangle 10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YMKgIAAFE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uMRYM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5EE7DA8" wp14:editId="09578082">
                <wp:extent cx="146050" cy="146050"/>
                <wp:effectExtent l="9525" t="9525" r="6350" b="6350"/>
                <wp:docPr id="140" name="Rectangle 10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cjdwopAgAAUQ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t xml:space="preserve">At any time after leaving the </w:t>
      </w:r>
      <w:r w:rsidR="00300568">
        <w:t>facility</w:t>
      </w:r>
      <w:r w:rsidRPr="002D72B7">
        <w:t>, did you have nausea or vomiting as a result of either your procedure or the anesthesia?</w:t>
      </w:r>
    </w:p>
    <w:p w:rsidR="0083576B" w:rsidRPr="002D72B7" w:rsidRDefault="008E12AC" w:rsidP="0014123D">
      <w:pPr>
        <w:pStyle w:val="ListNumber3"/>
        <w:keepNext/>
        <w:numPr>
          <w:ilvl w:val="0"/>
          <w:numId w:val="3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CE9B2F8" wp14:editId="2C83D9B1">
                <wp:extent cx="146050" cy="146050"/>
                <wp:effectExtent l="9525" t="9525" r="6350" b="6350"/>
                <wp:docPr id="139" name="Rectangle 10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CKwIAAFEEAAAOAAAAZHJzL2Uyb0RvYy54bWysVNtu2zAMfR+wfxD0vthO0q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943300B" wp14:editId="0197008C">
                <wp:extent cx="146050" cy="146050"/>
                <wp:effectExtent l="9525" t="9525" r="6350" b="6350"/>
                <wp:docPr id="138" name="Rectangle 10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EEKgIAAFE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aGvEE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18FCB994" wp14:editId="32681784">
            <wp:extent cx="138430" cy="116840"/>
            <wp:effectExtent l="0" t="0" r="0" b="0"/>
            <wp:docPr id="73" name="Picture 7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28</w:t>
      </w:r>
    </w:p>
    <w:p w:rsidR="0035733A" w:rsidRPr="002D72B7" w:rsidRDefault="0083576B" w:rsidP="004D485F">
      <w:pPr>
        <w:pStyle w:val="ListNumber2"/>
      </w:pPr>
      <w:r w:rsidRPr="002D72B7">
        <w:t xml:space="preserve">After you left the </w:t>
      </w:r>
      <w:r w:rsidR="00300568">
        <w:t>facility</w:t>
      </w:r>
      <w:r w:rsidRPr="002D72B7">
        <w:t>, did you get medical care because of the nausea or vomiting as a result of your procedure or the anesthesia?</w:t>
      </w:r>
    </w:p>
    <w:p w:rsidR="0083576B" w:rsidRPr="002D72B7" w:rsidRDefault="008E12AC" w:rsidP="0014123D">
      <w:pPr>
        <w:pStyle w:val="ListNumber3"/>
        <w:keepNext/>
        <w:numPr>
          <w:ilvl w:val="0"/>
          <w:numId w:val="35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E5B037F" wp14:editId="64A20DD7">
                <wp:extent cx="146050" cy="146050"/>
                <wp:effectExtent l="9525" t="9525" r="6350" b="6350"/>
                <wp:docPr id="137" name="Rectangle 10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XkITYKgIAAFE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7F9EC83" wp14:editId="09F33DA7">
                <wp:extent cx="146050" cy="146050"/>
                <wp:effectExtent l="9525" t="9525" r="6350" b="6350"/>
                <wp:docPr id="135" name="Rectangle 9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63aWV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t xml:space="preserve">Before you left, did </w:t>
      </w:r>
      <w:r w:rsidR="00185759">
        <w:t xml:space="preserve">your doctor or </w:t>
      </w:r>
      <w:r w:rsidRPr="002D72B7">
        <w:t xml:space="preserve">anyone from the </w:t>
      </w:r>
      <w:r w:rsidR="00300568">
        <w:t>facility</w:t>
      </w:r>
      <w:r w:rsidRPr="002D72B7">
        <w:t xml:space="preserve"> give you information about what to do if you had bleeding as a result of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3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390DDE6" wp14:editId="779D9D2A">
                <wp:extent cx="146050" cy="146050"/>
                <wp:effectExtent l="9525" t="9525" r="6350" b="6350"/>
                <wp:docPr id="134" name="Rectangle 9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TKgIAAFAEAAAOAAAAZHJzL2Uyb0RvYy54bWysVNtu2zAMfR+wfxD0vthJ06w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R+2KT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4A34193" wp14:editId="3617A534">
                <wp:extent cx="146050" cy="146050"/>
                <wp:effectExtent l="9525" t="9525" r="6350" b="6350"/>
                <wp:docPr id="133" name="Rectangle 9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CkkHqf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t xml:space="preserve">At any time after leaving the </w:t>
      </w:r>
      <w:r w:rsidR="00300568">
        <w:t>facility</w:t>
      </w:r>
      <w:r w:rsidRPr="002D72B7">
        <w:t>, did you have bleeding as a result of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31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4299F05" wp14:editId="0BC66893">
                <wp:extent cx="146050" cy="146050"/>
                <wp:effectExtent l="9525" t="9525" r="6350" b="6350"/>
                <wp:docPr id="132" name="Rectangle 9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DPtr2Z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5A67624" wp14:editId="6E0F1965">
                <wp:extent cx="146050" cy="146050"/>
                <wp:effectExtent l="9525" t="9525" r="6350" b="6350"/>
                <wp:docPr id="131" name="Rectangle 9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y3PSS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544E1B1F" wp14:editId="53734F99">
            <wp:extent cx="138430" cy="116840"/>
            <wp:effectExtent l="0" t="0" r="0" b="0"/>
            <wp:docPr id="80" name="Picture 8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31</w:t>
      </w:r>
    </w:p>
    <w:p w:rsidR="0035733A" w:rsidRPr="002D72B7" w:rsidRDefault="0083576B" w:rsidP="004D485F">
      <w:pPr>
        <w:pStyle w:val="ListNumber2"/>
      </w:pPr>
      <w:r w:rsidRPr="002D72B7">
        <w:t xml:space="preserve">After you left the </w:t>
      </w:r>
      <w:r w:rsidR="00300568">
        <w:t>facility</w:t>
      </w:r>
      <w:r w:rsidRPr="002D72B7">
        <w:t>, did you get medical care because of bleeding as a result of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3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9C18A89" wp14:editId="60EC5719">
                <wp:extent cx="146050" cy="146050"/>
                <wp:effectExtent l="9525" t="9525" r="6350" b="6350"/>
                <wp:docPr id="130" name="Rectangle 9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AeYDdz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35733A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5D65629" wp14:editId="6AB45B4D">
                <wp:extent cx="146050" cy="146050"/>
                <wp:effectExtent l="9525" t="9525" r="6350" b="6350"/>
                <wp:docPr id="129" name="Rectangle 9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sz9S3KgIAAFA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77071" w:rsidP="004D485F">
      <w:pPr>
        <w:pStyle w:val="ListNumber2"/>
      </w:pPr>
      <w:r>
        <w:t>Possible s</w:t>
      </w:r>
      <w:r w:rsidR="0083576B" w:rsidRPr="002D72B7">
        <w:t>igns of infection include fever, swelling, heat, drainage or redness.</w:t>
      </w:r>
      <w:r w:rsidR="0035733A" w:rsidRPr="002D72B7">
        <w:t xml:space="preserve"> </w:t>
      </w:r>
      <w:r w:rsidR="0083576B" w:rsidRPr="002D72B7">
        <w:t>Before you left, did</w:t>
      </w:r>
      <w:r w:rsidR="00185759">
        <w:t xml:space="preserve"> your doctor or</w:t>
      </w:r>
      <w:r w:rsidR="0083576B" w:rsidRPr="002D72B7">
        <w:t xml:space="preserve"> anyone from the </w:t>
      </w:r>
      <w:r w:rsidR="00300568">
        <w:t>facility</w:t>
      </w:r>
      <w:r w:rsidR="0083576B" w:rsidRPr="002D72B7">
        <w:t xml:space="preserve"> give you information about what to do if you had </w:t>
      </w:r>
      <w:r w:rsidR="00487087">
        <w:t xml:space="preserve">possible </w:t>
      </w:r>
      <w:r w:rsidR="0083576B" w:rsidRPr="002D72B7">
        <w:t>signs of infection?</w:t>
      </w:r>
    </w:p>
    <w:p w:rsidR="0083576B" w:rsidRPr="002D72B7" w:rsidRDefault="008E12AC" w:rsidP="0014123D">
      <w:pPr>
        <w:pStyle w:val="ListNumber3"/>
        <w:keepNext/>
        <w:numPr>
          <w:ilvl w:val="0"/>
          <w:numId w:val="33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41F9535" wp14:editId="6AABCBDF">
                <wp:extent cx="146050" cy="146050"/>
                <wp:effectExtent l="9525" t="9525" r="6350" b="6350"/>
                <wp:docPr id="128" name="Rectangle 9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C2KQIAAFA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B6PALYpAgAAUA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BB91E00" wp14:editId="67C0C6BB">
                <wp:extent cx="146050" cy="146050"/>
                <wp:effectExtent l="9525" t="9525" r="6350" b="6350"/>
                <wp:docPr id="95" name="Rectangle 9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/TOF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83576B" w:rsidRPr="002D72B7" w:rsidRDefault="0083576B" w:rsidP="004D485F">
      <w:pPr>
        <w:pStyle w:val="ListNumber2"/>
      </w:pPr>
      <w:r w:rsidRPr="002D72B7">
        <w:t xml:space="preserve">At any time after leaving the </w:t>
      </w:r>
      <w:r w:rsidR="00300568">
        <w:t>facility</w:t>
      </w:r>
      <w:r w:rsidRPr="002D72B7">
        <w:t>, did you have any signs of infection?</w:t>
      </w:r>
    </w:p>
    <w:p w:rsidR="0083576B" w:rsidRPr="002D72B7" w:rsidRDefault="008E12AC" w:rsidP="0014123D">
      <w:pPr>
        <w:pStyle w:val="ListNumber3"/>
        <w:keepNext/>
        <w:numPr>
          <w:ilvl w:val="0"/>
          <w:numId w:val="34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994E0E1" wp14:editId="0F83F5A0">
                <wp:extent cx="146050" cy="146050"/>
                <wp:effectExtent l="9525" t="9525" r="6350" b="6350"/>
                <wp:docPr id="94" name="Rectangle 8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MwhH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472C574" wp14:editId="520DD42C">
                <wp:extent cx="146050" cy="146050"/>
                <wp:effectExtent l="9525" t="9525" r="6350" b="6350"/>
                <wp:docPr id="93" name="Rectangle 8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lp5G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77917E70" wp14:editId="23AC8274">
            <wp:extent cx="138430" cy="116840"/>
            <wp:effectExtent l="0" t="0" r="0" b="0"/>
            <wp:docPr id="87" name="Picture 8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34</w:t>
      </w:r>
    </w:p>
    <w:p w:rsidR="0035733A" w:rsidRPr="002D72B7" w:rsidRDefault="0083576B" w:rsidP="004D485F">
      <w:pPr>
        <w:pStyle w:val="ListNumber2"/>
      </w:pPr>
      <w:r w:rsidRPr="002D72B7">
        <w:t xml:space="preserve">After you left the </w:t>
      </w:r>
      <w:r w:rsidR="00300568">
        <w:t>facility</w:t>
      </w:r>
      <w:r w:rsidRPr="002D72B7">
        <w:t>, did you get medical care because of signs of infection as a result of your procedure?</w:t>
      </w:r>
    </w:p>
    <w:p w:rsidR="0083576B" w:rsidRPr="002D72B7" w:rsidRDefault="008E12AC" w:rsidP="0014123D">
      <w:pPr>
        <w:pStyle w:val="ListNumber3"/>
        <w:keepNext/>
        <w:numPr>
          <w:ilvl w:val="0"/>
          <w:numId w:val="3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C15680B" wp14:editId="4C4547E9">
                <wp:extent cx="146050" cy="146050"/>
                <wp:effectExtent l="9525" t="9525" r="6350" b="6350"/>
                <wp:docPr id="92" name="Rectangle 8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FNapk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8E48E4A" wp14:editId="13335BCA">
                <wp:extent cx="146050" cy="146050"/>
                <wp:effectExtent l="9525" t="9525" r="6350" b="6350"/>
                <wp:docPr id="91" name="Rectangle 8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MwnI5I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35733A" w:rsidRPr="002D72B7" w:rsidRDefault="0083576B" w:rsidP="004D485F">
      <w:pPr>
        <w:pStyle w:val="ListNumber2"/>
      </w:pPr>
      <w:r w:rsidRPr="002D72B7">
        <w:t xml:space="preserve">After you left the </w:t>
      </w:r>
      <w:r w:rsidR="00300568">
        <w:t>facility</w:t>
      </w:r>
      <w:r w:rsidRPr="002D72B7">
        <w:t xml:space="preserve">, did your doctor or anyone from the </w:t>
      </w:r>
      <w:r w:rsidR="00300568">
        <w:t>facility</w:t>
      </w:r>
      <w:r w:rsidRPr="002D72B7">
        <w:t xml:space="preserve"> contact you to see how you were recovering?</w:t>
      </w:r>
    </w:p>
    <w:p w:rsidR="0083576B" w:rsidRPr="002D72B7" w:rsidRDefault="008E12AC" w:rsidP="0014123D">
      <w:pPr>
        <w:pStyle w:val="ListNumber3"/>
        <w:keepNext/>
        <w:numPr>
          <w:ilvl w:val="0"/>
          <w:numId w:val="38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45522FC" wp14:editId="412BE5C7">
                <wp:extent cx="146050" cy="146050"/>
                <wp:effectExtent l="9525" t="9525" r="6350" b="6350"/>
                <wp:docPr id="90" name="Rectangle 8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cB5J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C1AE107" wp14:editId="3E37AC4D">
                <wp:extent cx="146050" cy="146050"/>
                <wp:effectExtent l="9525" t="9525" r="6350" b="6350"/>
                <wp:docPr id="89" name="Rectangle 8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4EMlk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</w:p>
    <w:p w:rsidR="00A1788F" w:rsidRPr="002D72B7" w:rsidRDefault="00A1788F" w:rsidP="00966CA6">
      <w:pPr>
        <w:pStyle w:val="QuexHeading1"/>
      </w:pPr>
      <w:r w:rsidRPr="002D72B7">
        <w:t>V. Your Overall Experience</w:t>
      </w:r>
    </w:p>
    <w:p w:rsidR="0083576B" w:rsidRPr="002D72B7" w:rsidRDefault="0083576B" w:rsidP="004D485F">
      <w:pPr>
        <w:pStyle w:val="ListNumber2"/>
      </w:pPr>
      <w:r w:rsidRPr="002D72B7">
        <w:t xml:space="preserve">Using any number from 0 to 10, where 0 is the worst </w:t>
      </w:r>
      <w:r w:rsidR="00300568">
        <w:t>facility</w:t>
      </w:r>
      <w:r w:rsidRPr="002D72B7">
        <w:t xml:space="preserve"> possible and 10 is the best </w:t>
      </w:r>
      <w:r w:rsidR="00300568">
        <w:t>facility</w:t>
      </w:r>
      <w:r w:rsidRPr="002D72B7">
        <w:t xml:space="preserve"> possible, what number would you use to rate this </w:t>
      </w:r>
      <w:r w:rsidR="00300568">
        <w:t>facility</w:t>
      </w:r>
      <w:r w:rsidRPr="002D72B7">
        <w:t>?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8D9C8E1" wp14:editId="55FC67CF">
                <wp:extent cx="146050" cy="146050"/>
                <wp:effectExtent l="9525" t="9525" r="6350" b="6350"/>
                <wp:docPr id="88" name="Rectangle 8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lSL1X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rPr>
          <w:color w:val="000000"/>
        </w:rPr>
        <w:t xml:space="preserve">0 = </w:t>
      </w:r>
      <w:r w:rsidR="0083576B" w:rsidRPr="002D72B7">
        <w:t xml:space="preserve">Worst </w:t>
      </w:r>
      <w:r w:rsidR="00300568">
        <w:t>facility</w:t>
      </w:r>
      <w:r w:rsidR="0083576B" w:rsidRPr="002D72B7">
        <w:t xml:space="preserve"> possible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F2744A5" wp14:editId="30813C9E">
                <wp:extent cx="146050" cy="146050"/>
                <wp:effectExtent l="9525" t="9525" r="6350" b="6350"/>
                <wp:docPr id="86" name="Rectangle 8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zaAEg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1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8FF4898" wp14:editId="2490EF33">
                <wp:extent cx="146050" cy="146050"/>
                <wp:effectExtent l="9525" t="9525" r="6350" b="6350"/>
                <wp:docPr id="85" name="Rectangle 8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aaxej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2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735344B" wp14:editId="7F2406FF">
                <wp:extent cx="146050" cy="146050"/>
                <wp:effectExtent l="9525" t="9525" r="6350" b="6350"/>
                <wp:docPr id="84" name="Rectangle 7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ZrlEE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3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42D581A" wp14:editId="7A99B3D6">
                <wp:extent cx="146050" cy="146050"/>
                <wp:effectExtent l="9525" t="9525" r="6350" b="6350"/>
                <wp:docPr id="83" name="Rectangle 7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wy9F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4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5950323" wp14:editId="70A65338">
                <wp:extent cx="146050" cy="146050"/>
                <wp:effectExtent l="9525" t="9525" r="6350" b="6350"/>
                <wp:docPr id="82" name="Rectangle 7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L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gmS0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5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7D36EC6" wp14:editId="454D7D44">
                <wp:extent cx="146050" cy="146050"/>
                <wp:effectExtent l="9525" t="9525" r="6350" b="6350"/>
                <wp:docPr id="81" name="Rectangle 7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wqEU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6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8CB83A7" wp14:editId="4286715D">
                <wp:extent cx="146050" cy="146050"/>
                <wp:effectExtent l="9525" t="9525" r="6350" b="6350"/>
                <wp:docPr id="79" name="Rectangle 7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E7IV8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7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AB7D281" wp14:editId="391370E9">
                <wp:extent cx="146050" cy="146050"/>
                <wp:effectExtent l="9525" t="9525" r="6350" b="6350"/>
                <wp:docPr id="78" name="Rectangle 7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od5lk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</w:t>
      </w:r>
    </w:p>
    <w:p w:rsidR="0083576B" w:rsidRPr="002D72B7" w:rsidRDefault="008E12AC" w:rsidP="0014123D">
      <w:pPr>
        <w:pStyle w:val="ListNumber3"/>
        <w:keepNext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9DF7083" wp14:editId="4BEC3193">
                <wp:extent cx="146050" cy="146050"/>
                <wp:effectExtent l="9525" t="9525" r="6350" b="6350"/>
                <wp:docPr id="77" name="Rectangle 7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dFx2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9</w:t>
      </w:r>
    </w:p>
    <w:p w:rsidR="0083576B" w:rsidRPr="002D72B7" w:rsidRDefault="008E12AC" w:rsidP="00966CA6">
      <w:pPr>
        <w:pStyle w:val="ListNumber3"/>
        <w:numPr>
          <w:ilvl w:val="0"/>
          <w:numId w:val="0"/>
        </w:numPr>
        <w:tabs>
          <w:tab w:val="left" w:pos="936"/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F36A207" wp14:editId="2DF2C747">
                <wp:extent cx="146050" cy="146050"/>
                <wp:effectExtent l="9525" t="9525" r="6350" b="6350"/>
                <wp:docPr id="76" name="Rectangle 7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Bl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xjAG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 xml:space="preserve">10 = Best </w:t>
      </w:r>
      <w:r w:rsidR="00300568">
        <w:t>facility</w:t>
      </w:r>
      <w:r w:rsidR="0083576B" w:rsidRPr="002D72B7">
        <w:t xml:space="preserve"> possible</w:t>
      </w:r>
    </w:p>
    <w:p w:rsidR="0035733A" w:rsidRPr="002D72B7" w:rsidRDefault="0083576B" w:rsidP="004D485F">
      <w:pPr>
        <w:pStyle w:val="ListNumber2"/>
      </w:pPr>
      <w:r w:rsidRPr="002D72B7">
        <w:t xml:space="preserve">Would you recommend this </w:t>
      </w:r>
      <w:r w:rsidR="00300568">
        <w:t>facility</w:t>
      </w:r>
      <w:r w:rsidRPr="002D72B7">
        <w:t xml:space="preserve"> to your friends and family?</w:t>
      </w:r>
    </w:p>
    <w:p w:rsidR="0035733A" w:rsidRPr="002D72B7" w:rsidRDefault="008E12AC" w:rsidP="0014123D">
      <w:pPr>
        <w:pStyle w:val="ListNumber3"/>
        <w:keepNext/>
        <w:numPr>
          <w:ilvl w:val="0"/>
          <w:numId w:val="41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5D3B560" wp14:editId="35E201C3">
                <wp:extent cx="146050" cy="146050"/>
                <wp:effectExtent l="9525" t="9525" r="6350" b="6350"/>
                <wp:docPr id="75" name="Rectangle 7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EJSW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Definitely no</w:t>
      </w:r>
    </w:p>
    <w:p w:rsidR="0035733A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A6A602B" wp14:editId="1DF832A8">
                <wp:extent cx="146050" cy="146050"/>
                <wp:effectExtent l="9525" t="9525" r="6350" b="6350"/>
                <wp:docPr id="74" name="Rectangle 7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ovjm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robably no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5BC131F" wp14:editId="2B368007">
                <wp:extent cx="146050" cy="146050"/>
                <wp:effectExtent l="9525" t="9525" r="6350" b="6350"/>
                <wp:docPr id="72" name="Rectangle 6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BClY7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robably 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4DA585E" wp14:editId="277D0776">
                <wp:extent cx="146050" cy="146050"/>
                <wp:effectExtent l="9525" t="9525" r="6350" b="6350"/>
                <wp:docPr id="71" name="Rectangle 6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m7KQIAAE8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SpOb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Definitely yes</w:t>
      </w:r>
    </w:p>
    <w:p w:rsidR="00A1788F" w:rsidRPr="002D72B7" w:rsidRDefault="00A1788F" w:rsidP="00966CA6">
      <w:pPr>
        <w:pStyle w:val="QuexHeading1"/>
      </w:pPr>
      <w:r w:rsidRPr="002D72B7">
        <w:t>V</w:t>
      </w:r>
      <w:r w:rsidR="00C440D7">
        <w:t>I</w:t>
      </w:r>
      <w:r w:rsidRPr="002D72B7">
        <w:t xml:space="preserve">. </w:t>
      </w:r>
      <w:proofErr w:type="gramStart"/>
      <w:r w:rsidRPr="002D72B7">
        <w:t>About</w:t>
      </w:r>
      <w:proofErr w:type="gramEnd"/>
      <w:r w:rsidRPr="002D72B7">
        <w:t xml:space="preserve"> You</w:t>
      </w:r>
    </w:p>
    <w:p w:rsidR="0083576B" w:rsidRPr="002D72B7" w:rsidRDefault="0083576B" w:rsidP="00321280">
      <w:pPr>
        <w:pStyle w:val="ListNumber2"/>
      </w:pPr>
      <w:r w:rsidRPr="002D72B7">
        <w:t>In general, how would you rate your overall health?</w:t>
      </w:r>
    </w:p>
    <w:p w:rsidR="0083576B" w:rsidRPr="002D72B7" w:rsidRDefault="008E12AC" w:rsidP="0014123D">
      <w:pPr>
        <w:pStyle w:val="ListNumber3"/>
        <w:keepNext/>
        <w:numPr>
          <w:ilvl w:val="0"/>
          <w:numId w:val="3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293F045" wp14:editId="0075359A">
                <wp:extent cx="146050" cy="146050"/>
                <wp:effectExtent l="9525" t="9525" r="6350" b="6350"/>
                <wp:docPr id="70" name="Rectangle 6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C9hq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Excellent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B9600B5" wp14:editId="34A5ED3A">
                <wp:extent cx="146050" cy="146050"/>
                <wp:effectExtent l="9525" t="9525" r="6350" b="6350"/>
                <wp:docPr id="69" name="Rectangle 6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ISZW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ery good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C8A89C2" wp14:editId="49D3C073">
                <wp:extent cx="146050" cy="146050"/>
                <wp:effectExtent l="9525" t="9525" r="6350" b="6350"/>
                <wp:docPr id="68" name="Rectangle 6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kFKxb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Good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B8AE7F9" wp14:editId="7AF22062">
                <wp:extent cx="146050" cy="146050"/>
                <wp:effectExtent l="9525" t="9525" r="6350" b="6350"/>
                <wp:docPr id="67" name="Rectangle 6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Ve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agpV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air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5D14324" wp14:editId="3809995D">
                <wp:extent cx="146050" cy="146050"/>
                <wp:effectExtent l="9525" t="9525" r="6350" b="6350"/>
                <wp:docPr id="65" name="Rectangle 6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yzKQIAAE8EAAAOAAAAZHJzL2Uyb0RvYy54bWysVM1u2zAMvg/YOwi6L3bSJOu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4QPL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oor</w:t>
      </w:r>
    </w:p>
    <w:p w:rsidR="0083576B" w:rsidRPr="002D72B7" w:rsidRDefault="0083576B" w:rsidP="004D485F">
      <w:pPr>
        <w:pStyle w:val="ListNumber2"/>
      </w:pPr>
      <w:r w:rsidRPr="002D72B7">
        <w:t>In general, how would you rate your overall mental or emotional health?</w:t>
      </w:r>
    </w:p>
    <w:p w:rsidR="0083576B" w:rsidRPr="002D72B7" w:rsidRDefault="008E12AC" w:rsidP="0014123D">
      <w:pPr>
        <w:pStyle w:val="ListNumber3"/>
        <w:keepNext/>
        <w:numPr>
          <w:ilvl w:val="0"/>
          <w:numId w:val="4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34D6418" wp14:editId="2B05C85C">
                <wp:extent cx="146050" cy="146050"/>
                <wp:effectExtent l="9525" t="9525" r="6350" b="6350"/>
                <wp:docPr id="64" name="Rectangle 6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u1KA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NTb7t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Excellent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7E42A85" wp14:editId="273FF387">
                <wp:extent cx="146050" cy="146050"/>
                <wp:effectExtent l="9525" t="9525" r="6350" b="6350"/>
                <wp:docPr id="63" name="Rectangle 6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irJw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WCYir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ery good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B6E5942" wp14:editId="3363234D">
                <wp:extent cx="146050" cy="146050"/>
                <wp:effectExtent l="9525" t="9525" r="6350" b="6350"/>
                <wp:docPr id="62" name="Rectangle 6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+tKAIAAE8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fS9Pr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Good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D4E1124" wp14:editId="36F49FEB">
                <wp:extent cx="146050" cy="146050"/>
                <wp:effectExtent l="9525" t="9525" r="6350" b="6350"/>
                <wp:docPr id="61" name="Rectangle 5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LrKQIAAE8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MhdAu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air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1A7CE5D" wp14:editId="7DA4B75F">
                <wp:extent cx="146050" cy="146050"/>
                <wp:effectExtent l="9525" t="9525" r="6350" b="6350"/>
                <wp:docPr id="60" name="Rectangle 5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o3vF7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oor</w:t>
      </w:r>
    </w:p>
    <w:p w:rsidR="0035733A" w:rsidRPr="002D72B7" w:rsidRDefault="0083576B" w:rsidP="00321280">
      <w:pPr>
        <w:pStyle w:val="ListNumber2"/>
      </w:pPr>
      <w:r w:rsidRPr="002D72B7">
        <w:t>What is your age?</w:t>
      </w:r>
    </w:p>
    <w:p w:rsidR="0035733A" w:rsidRPr="002D72B7" w:rsidRDefault="008E12AC" w:rsidP="0014123D">
      <w:pPr>
        <w:pStyle w:val="ListNumber3"/>
        <w:keepNext/>
        <w:numPr>
          <w:ilvl w:val="0"/>
          <w:numId w:val="43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31BC5CD" wp14:editId="4B8020EA">
                <wp:extent cx="146050" cy="146050"/>
                <wp:effectExtent l="9525" t="9525" r="6350" b="6350"/>
                <wp:docPr id="59" name="Rectangle 5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JWkjz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18 to 24</w:t>
      </w:r>
    </w:p>
    <w:p w:rsidR="0035733A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D7B89E0" wp14:editId="57651A2F">
                <wp:extent cx="146050" cy="146050"/>
                <wp:effectExtent l="9525" t="9525" r="6350" b="6350"/>
                <wp:docPr id="58" name="Rectangle 5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6CSDE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25 to 34</w:t>
      </w:r>
    </w:p>
    <w:p w:rsidR="0035733A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CAA65AC" wp14:editId="100B6735">
                <wp:extent cx="146050" cy="146050"/>
                <wp:effectExtent l="9525" t="9525" r="6350" b="6350"/>
                <wp:docPr id="57" name="Rectangle 5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8FKQIAAE8EAAAOAAAAZHJzL2Uyb0RvYy54bWysVM1u2zAMvg/YOwi6L3ayJO2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OEWTw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35 to 44</w:t>
      </w:r>
    </w:p>
    <w:p w:rsidR="0035733A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0830910" wp14:editId="5DFF761D">
                <wp:extent cx="146050" cy="146050"/>
                <wp:effectExtent l="9525" t="9525" r="6350" b="6350"/>
                <wp:docPr id="56" name="Rectangle 5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gD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sWSMyt6&#10;6tEnYk3Y1ii2mHN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owiA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45 to 54</w:t>
      </w:r>
    </w:p>
    <w:p w:rsidR="0035733A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C63256E" wp14:editId="729FC034">
                <wp:extent cx="146050" cy="146050"/>
                <wp:effectExtent l="9525" t="9525" r="6350" b="6350"/>
                <wp:docPr id="55" name="Rectangle 5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cGKQIAAE8EAAAOAAAAZHJzL2Uyb0RvYy54bWysVM1u2zAMvg/YOwi6L3bSJOu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WW5w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55 to 64</w:t>
      </w:r>
    </w:p>
    <w:p w:rsidR="0035733A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59D8386" wp14:editId="36CB9674">
                <wp:extent cx="146050" cy="146050"/>
                <wp:effectExtent l="9525" t="9525" r="6350" b="6350"/>
                <wp:docPr id="54" name="Rectangle 5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A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sWcMyt6&#10;6tEnYk3Y1ii2mHF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6wIAA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65 to 74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B57B3D6" wp14:editId="2E9AEE76">
                <wp:extent cx="146050" cy="146050"/>
                <wp:effectExtent l="9525" t="9525" r="6350" b="6350"/>
                <wp:docPr id="53" name="Rectangle 5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MeKQIAAE8EAAAOAAAAZHJzL2Uyb0RvYy54bWysVM1u2zAMvg/YOwi6L7bTJ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2PUx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75 to 79</w:t>
      </w:r>
    </w:p>
    <w:p w:rsidR="0035733A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8BAF6EB" wp14:editId="079F44E1">
                <wp:extent cx="146050" cy="146050"/>
                <wp:effectExtent l="9525" t="9525" r="6350" b="6350"/>
                <wp:docPr id="52" name="Rectangle 5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JqmUG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0 to 84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422255D" wp14:editId="2D00080D">
                <wp:extent cx="146050" cy="146050"/>
                <wp:effectExtent l="9525" t="9525" r="6350" b="6350"/>
                <wp:docPr id="51" name="Rectangle 4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DVgtTo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5 or older</w:t>
      </w:r>
    </w:p>
    <w:p w:rsidR="0035733A" w:rsidRPr="002D72B7" w:rsidRDefault="0083576B" w:rsidP="004D485F">
      <w:pPr>
        <w:pStyle w:val="ListNumber2"/>
      </w:pPr>
      <w:r w:rsidRPr="002D72B7">
        <w:t>Are you male or female?</w:t>
      </w:r>
    </w:p>
    <w:p w:rsidR="0083576B" w:rsidRPr="002D72B7" w:rsidRDefault="008E12AC" w:rsidP="0014123D">
      <w:pPr>
        <w:pStyle w:val="ListNumber3"/>
        <w:keepNext/>
        <w:numPr>
          <w:ilvl w:val="0"/>
          <w:numId w:val="4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5419517" wp14:editId="7001804C">
                <wp:extent cx="146050" cy="146050"/>
                <wp:effectExtent l="9525" t="9525" r="6350" b="6350"/>
                <wp:docPr id="49" name="Rectangle 4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AWKQIAAE8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DZoB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Male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4A3E7DD" wp14:editId="1F02AD54">
                <wp:extent cx="146050" cy="146050"/>
                <wp:effectExtent l="9525" t="9525" r="6350" b="6350"/>
                <wp:docPr id="48" name="Rectangle 4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TNHw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emale</w:t>
      </w:r>
    </w:p>
    <w:p w:rsidR="0083576B" w:rsidRPr="002D72B7" w:rsidRDefault="0083576B" w:rsidP="004D485F">
      <w:pPr>
        <w:pStyle w:val="ListNumber2"/>
      </w:pPr>
      <w:r w:rsidRPr="002D72B7">
        <w:t xml:space="preserve">What is the highest grade or level of school that you have </w:t>
      </w:r>
      <w:r w:rsidRPr="002D72B7">
        <w:rPr>
          <w:u w:val="single"/>
        </w:rPr>
        <w:t>completed</w:t>
      </w:r>
      <w:r w:rsidRPr="002D72B7">
        <w:t>?</w:t>
      </w:r>
    </w:p>
    <w:p w:rsidR="0083576B" w:rsidRPr="002D72B7" w:rsidRDefault="008E12AC" w:rsidP="00A56A19">
      <w:pPr>
        <w:pStyle w:val="ListNumber3"/>
        <w:keepNext/>
        <w:numPr>
          <w:ilvl w:val="0"/>
          <w:numId w:val="44"/>
        </w:numPr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44C03127" wp14:editId="1C2A8381">
                <wp:extent cx="146050" cy="146050"/>
                <wp:effectExtent l="9525" t="9525" r="6350" b="6350"/>
                <wp:docPr id="47" name="Rectangle 4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s2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I/Cz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8</w:t>
      </w:r>
      <w:r w:rsidR="0083576B" w:rsidRPr="002D72B7">
        <w:rPr>
          <w:vertAlign w:val="superscript"/>
        </w:rPr>
        <w:t>th</w:t>
      </w:r>
      <w:r w:rsidR="0083576B" w:rsidRPr="002D72B7">
        <w:t xml:space="preserve"> grade or less</w:t>
      </w:r>
    </w:p>
    <w:p w:rsidR="0035733A" w:rsidRPr="002D72B7" w:rsidRDefault="008E12AC" w:rsidP="00A56A19">
      <w:pPr>
        <w:pStyle w:val="ListNumber3"/>
        <w:keepNext/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2603B9A4" wp14:editId="77F590E1">
                <wp:extent cx="146050" cy="146050"/>
                <wp:effectExtent l="9525" t="9525" r="6350" b="6350"/>
                <wp:docPr id="46" name="Rectangle 4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B/3z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Some high school, but did not graduate</w:t>
      </w:r>
    </w:p>
    <w:p w:rsidR="0083576B" w:rsidRPr="002D72B7" w:rsidRDefault="008E12AC" w:rsidP="00A56A19">
      <w:pPr>
        <w:pStyle w:val="ListNumber3"/>
        <w:keepNext/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22C412CF" wp14:editId="57124778">
                <wp:extent cx="146050" cy="146050"/>
                <wp:effectExtent l="9525" t="9525" r="6350" b="6350"/>
                <wp:docPr id="45" name="Rectangle 4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HOFOy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High school graduate or GED</w:t>
      </w:r>
    </w:p>
    <w:p w:rsidR="0083576B" w:rsidRPr="002D72B7" w:rsidRDefault="008E12AC" w:rsidP="00A56A19">
      <w:pPr>
        <w:pStyle w:val="ListNumber3"/>
        <w:keepNext/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734CB03D" wp14:editId="601218B5">
                <wp:extent cx="146050" cy="146050"/>
                <wp:effectExtent l="9525" t="9525" r="6350" b="6350"/>
                <wp:docPr id="44" name="Rectangle 4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T/dz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Some college or 2-year degree</w:t>
      </w:r>
    </w:p>
    <w:p w:rsidR="0083576B" w:rsidRPr="002D72B7" w:rsidRDefault="008E12AC" w:rsidP="00A56A19">
      <w:pPr>
        <w:pStyle w:val="ListNumber3"/>
        <w:keepNext/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314ABE08" wp14:editId="1B69106D">
                <wp:extent cx="146050" cy="146050"/>
                <wp:effectExtent l="9525" t="9525" r="6350" b="6350"/>
                <wp:docPr id="43" name="Rectangle 4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ctKQIAAE8EAAAOAAAAZHJzL2Uyb0RvYy54bWysVM1u2zAMvg/YOwi6L3bSNOu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6mFy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4-year college graduate</w:t>
      </w:r>
    </w:p>
    <w:p w:rsidR="0083576B" w:rsidRPr="002D72B7" w:rsidRDefault="008E12AC" w:rsidP="00A56A19">
      <w:pPr>
        <w:pStyle w:val="ListNumber3"/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28A7DF12" wp14:editId="4B25753A">
                <wp:extent cx="146050" cy="146050"/>
                <wp:effectExtent l="9525" t="9525" r="6350" b="6350"/>
                <wp:docPr id="42" name="Rectangle 4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MsKQIAAE8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zmwy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More than 4-year college degree</w:t>
      </w:r>
    </w:p>
    <w:p w:rsidR="0083576B" w:rsidRPr="002D72B7" w:rsidRDefault="0083576B" w:rsidP="00A56A19">
      <w:pPr>
        <w:pStyle w:val="ListNumber2"/>
        <w:ind w:right="-288"/>
      </w:pPr>
      <w:r w:rsidRPr="002D72B7">
        <w:t>Are you Hispanic, Latino/a, or Spanish origin?</w:t>
      </w:r>
    </w:p>
    <w:p w:rsidR="0035733A" w:rsidRPr="002D72B7" w:rsidRDefault="008E12AC" w:rsidP="00A56A19">
      <w:pPr>
        <w:pStyle w:val="ListNumber3"/>
        <w:keepNext/>
        <w:numPr>
          <w:ilvl w:val="0"/>
          <w:numId w:val="45"/>
        </w:numPr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770F1B0B" wp14:editId="198D6132">
                <wp:extent cx="146050" cy="146050"/>
                <wp:effectExtent l="9525" t="9525" r="6350" b="6350"/>
                <wp:docPr id="41" name="Rectangle 4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WOqZI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, Hispanic, Latino/a, or Spanish</w:t>
      </w:r>
    </w:p>
    <w:p w:rsidR="0083576B" w:rsidRPr="002D72B7" w:rsidRDefault="008E12AC" w:rsidP="00A56A19">
      <w:pPr>
        <w:pStyle w:val="ListNumber3"/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5FD679BA" wp14:editId="4208C81C">
                <wp:extent cx="146050" cy="146050"/>
                <wp:effectExtent l="9525" t="9525" r="6350" b="6350"/>
                <wp:docPr id="40" name="Rectangle 3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G7FkK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  <w:t xml:space="preserve">No, not Hispanic, Latino/a, or </w:t>
      </w:r>
      <w:r w:rsidR="0083576B" w:rsidRPr="002D72B7">
        <w:t>Spanish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65F1B775" wp14:editId="0517E2D1">
            <wp:extent cx="138430" cy="116840"/>
            <wp:effectExtent l="0" t="0" r="0" b="0"/>
            <wp:docPr id="136" name="Picture 13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44</w:t>
      </w:r>
    </w:p>
    <w:p w:rsidR="0083576B" w:rsidRPr="002D72B7" w:rsidRDefault="0083576B" w:rsidP="004D485F">
      <w:pPr>
        <w:pStyle w:val="ListNumber2"/>
      </w:pPr>
      <w:r w:rsidRPr="002D72B7">
        <w:t>Which group best describes you?</w:t>
      </w:r>
    </w:p>
    <w:p w:rsidR="0083576B" w:rsidRPr="002D72B7" w:rsidRDefault="008E12AC" w:rsidP="00A56A19">
      <w:pPr>
        <w:pStyle w:val="ListNumber3"/>
        <w:keepNext/>
        <w:numPr>
          <w:ilvl w:val="0"/>
          <w:numId w:val="48"/>
        </w:numPr>
        <w:tabs>
          <w:tab w:val="left" w:pos="1080"/>
        </w:tabs>
        <w:ind w:left="720" w:right="-288" w:hanging="180"/>
      </w:pPr>
      <w:r>
        <w:rPr>
          <w:noProof/>
        </w:rPr>
        <mc:AlternateContent>
          <mc:Choice Requires="wps">
            <w:drawing>
              <wp:inline distT="0" distB="0" distL="0" distR="0" wp14:anchorId="00652134" wp14:editId="42B780FC">
                <wp:extent cx="146050" cy="146050"/>
                <wp:effectExtent l="9525" t="9525" r="6350" b="6350"/>
                <wp:docPr id="39" name="Rectangle 3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Mexican, Mexican American, Chicano/a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4DC2D20" wp14:editId="5DBBE3DD">
                <wp:extent cx="146050" cy="146050"/>
                <wp:effectExtent l="9525" t="9525" r="6350" b="6350"/>
                <wp:docPr id="37" name="Rectangle 3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NKq1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Puerto Rican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C217AD1" wp14:editId="7B715C1E">
                <wp:extent cx="146050" cy="146050"/>
                <wp:effectExtent l="9525" t="9525" r="6350" b="6350"/>
                <wp:docPr id="36" name="Rectangle 3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EKf1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Cuban</w:t>
      </w:r>
    </w:p>
    <w:p w:rsidR="0083576B" w:rsidRPr="002D72B7" w:rsidRDefault="008E12AC" w:rsidP="00A56A19">
      <w:pPr>
        <w:pStyle w:val="ListNumber3"/>
        <w:tabs>
          <w:tab w:val="left" w:pos="1080"/>
        </w:tabs>
        <w:ind w:left="720" w:right="-108" w:hanging="180"/>
      </w:pPr>
      <w:r>
        <w:rPr>
          <w:noProof/>
        </w:rPr>
        <mc:AlternateContent>
          <mc:Choice Requires="wps">
            <w:drawing>
              <wp:inline distT="0" distB="0" distL="0" distR="0" wp14:anchorId="46E7F3F1" wp14:editId="4B8646EE">
                <wp:extent cx="146050" cy="146050"/>
                <wp:effectExtent l="9525" t="9525" r="6350" b="6350"/>
                <wp:docPr id="35" name="Rectangle 3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UGJVE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Another</w:t>
      </w:r>
      <w:r w:rsidR="00321280" w:rsidRPr="002D72B7">
        <w:t xml:space="preserve"> Hispanic, Latino/a, or Spanish </w:t>
      </w:r>
      <w:r w:rsidR="0083576B" w:rsidRPr="002D72B7">
        <w:t>origin</w:t>
      </w:r>
    </w:p>
    <w:p w:rsidR="0083576B" w:rsidRPr="002D72B7" w:rsidRDefault="0083576B" w:rsidP="004D485F">
      <w:pPr>
        <w:pStyle w:val="ListNumber2"/>
      </w:pPr>
      <w:r w:rsidRPr="002D72B7">
        <w:t>What is your race? You may select one or more categories.</w:t>
      </w:r>
    </w:p>
    <w:p w:rsidR="0083576B" w:rsidRPr="002D72B7" w:rsidRDefault="008E12AC" w:rsidP="0014123D">
      <w:pPr>
        <w:pStyle w:val="ListNumber3"/>
        <w:keepNext/>
        <w:numPr>
          <w:ilvl w:val="0"/>
          <w:numId w:val="49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95C0541" wp14:editId="5A4284EC">
                <wp:extent cx="146050" cy="146050"/>
                <wp:effectExtent l="9525" t="9525" r="6350" b="6350"/>
                <wp:docPr id="34" name="Rectangle 3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LWK114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White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44F24ABE" wp14:editId="1E2A4247">
                <wp:extent cx="146050" cy="146050"/>
                <wp:effectExtent l="9525" t="9525" r="6350" b="6350"/>
                <wp:docPr id="33" name="Rectangle 3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/Tt0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Black or African American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63D5CCE" wp14:editId="0B1E41D3">
                <wp:extent cx="146050" cy="146050"/>
                <wp:effectExtent l="9525" t="9525" r="6350" b="6350"/>
                <wp:docPr id="32" name="Rectangle 3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2TY0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American Indian or Alaska Native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2D00037" wp14:editId="20A4F92D">
                <wp:extent cx="146050" cy="146050"/>
                <wp:effectExtent l="9525" t="9525" r="6350" b="6350"/>
                <wp:docPr id="31" name="Rectangle 3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FmfOUo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Asian Indian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3F7F9DA" wp14:editId="0B391D7B">
                <wp:extent cx="146050" cy="146050"/>
                <wp:effectExtent l="9525" t="9525" r="6350" b="6350"/>
                <wp:docPr id="30" name="Rectangle 2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V8hWI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Chinese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92C9FC6" wp14:editId="2FFA293A">
                <wp:extent cx="146050" cy="146050"/>
                <wp:effectExtent l="9525" t="9525" r="6350" b="6350"/>
                <wp:docPr id="29" name="Rectangle 2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PfTZq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Filipino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B0C55B0" wp14:editId="133FFC95">
                <wp:extent cx="146050" cy="146050"/>
                <wp:effectExtent l="9525" t="9525" r="6350" b="6350"/>
                <wp:docPr id="28" name="Rectangle 2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PH2bU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Japanese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8C9AA16" wp14:editId="0B8ECC30">
                <wp:extent cx="146050" cy="146050"/>
                <wp:effectExtent l="9525" t="9525" r="6350" b="6350"/>
                <wp:docPr id="27" name="Rectangle 2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2GKQIAAE8EAAAOAAAAZHJzL2Uyb0RvYy54bWysVM1u2zAMvg/YOwi6L3ayNO2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U1zYY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Korean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03BF7C7" wp14:editId="179D3276">
                <wp:extent cx="146050" cy="146050"/>
                <wp:effectExtent l="9525" t="9525" r="6350" b="6350"/>
                <wp:docPr id="26" name="Rectangle 2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mH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tmSMyt6&#10;6tEnYk3Y1ig2W3B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d1GYc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ietnamese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4A58FF2" wp14:editId="5E8FE5CD">
                <wp:extent cx="146050" cy="146050"/>
                <wp:effectExtent l="9525" t="9525" r="6350" b="6350"/>
                <wp:docPr id="25" name="Rectangle 2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N5Q4s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Other Asian</w:t>
      </w:r>
    </w:p>
    <w:p w:rsidR="0083576B" w:rsidRPr="002D72B7" w:rsidRDefault="008E12AC" w:rsidP="00966CA6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16FBFEC" wp14:editId="4722939B">
                <wp:extent cx="146050" cy="146050"/>
                <wp:effectExtent l="9525" t="9525" r="6350" b="6350"/>
                <wp:docPr id="24" name="Rectangle 2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EP1sYQ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ative Hawaiian</w:t>
      </w:r>
    </w:p>
    <w:p w:rsidR="0083576B" w:rsidRPr="002D72B7" w:rsidRDefault="008E12AC" w:rsidP="00966CA6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485771B" wp14:editId="5F36F975">
                <wp:extent cx="146050" cy="146050"/>
                <wp:effectExtent l="9525" t="9525" r="6350" b="6350"/>
                <wp:docPr id="23" name="Rectangle 2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Hms0Z0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Guamanian or Chamorro</w:t>
      </w:r>
    </w:p>
    <w:p w:rsidR="0083576B" w:rsidRPr="002D72B7" w:rsidRDefault="008E12AC" w:rsidP="00966CA6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DC1D59E" wp14:editId="702CF0B4">
                <wp:extent cx="146050" cy="146050"/>
                <wp:effectExtent l="9525" t="9525" r="6350" b="6350"/>
                <wp:docPr id="22" name="Rectangle 2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vsBZ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Samoan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7ACB4CC" wp14:editId="77A0C23C">
                <wp:extent cx="146050" cy="146050"/>
                <wp:effectExtent l="9525" t="9525" r="6350" b="6350"/>
                <wp:docPr id="21" name="Rectangle 2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r+BfkC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  <w:t>Other Pacific Islander</w:t>
      </w:r>
    </w:p>
    <w:p w:rsidR="0083576B" w:rsidRPr="002D72B7" w:rsidRDefault="0083576B" w:rsidP="004D485F">
      <w:pPr>
        <w:pStyle w:val="ListNumber2"/>
      </w:pPr>
      <w:r w:rsidRPr="002D72B7">
        <w:t>How well do you speak English?</w:t>
      </w:r>
    </w:p>
    <w:p w:rsidR="0083576B" w:rsidRPr="002D72B7" w:rsidRDefault="008E12AC" w:rsidP="0014123D">
      <w:pPr>
        <w:pStyle w:val="ListNumber3"/>
        <w:keepNext/>
        <w:numPr>
          <w:ilvl w:val="0"/>
          <w:numId w:val="46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6D48669D" wp14:editId="0D9587C1">
                <wp:extent cx="146050" cy="146050"/>
                <wp:effectExtent l="9525" t="9525" r="6350" b="6350"/>
                <wp:docPr id="20" name="Rectangle 1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NW4j9w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Very well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C85AE30" wp14:editId="6F782E51">
                <wp:extent cx="146050" cy="146050"/>
                <wp:effectExtent l="9525" t="9525" r="6350" b="6350"/>
                <wp:docPr id="19" name="Rectangle 18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KxVvR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Well</w:t>
      </w:r>
    </w:p>
    <w:p w:rsidR="0083576B" w:rsidRPr="002D72B7" w:rsidRDefault="008E12AC" w:rsidP="0014123D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7095D32E" wp14:editId="3ED3925C">
                <wp:extent cx="146050" cy="146050"/>
                <wp:effectExtent l="9525" t="9525" r="6350" b="6350"/>
                <wp:docPr id="18" name="Rectangle 1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IAKQIAAE8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hBAgA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t well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5A296A2" wp14:editId="59799C11">
                <wp:extent cx="146050" cy="146050"/>
                <wp:effectExtent l="9525" t="9525" r="6350" b="6350"/>
                <wp:docPr id="17" name="Rectangle 1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YzKQIAAE8EAAAOAAAAZHJzL2Uyb0RvYy54bWysVNtu2zAMfR+wfxD0vtjO0rQ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I6zFjM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t at all</w:t>
      </w:r>
    </w:p>
    <w:p w:rsidR="0083576B" w:rsidRPr="002D72B7" w:rsidRDefault="0083576B" w:rsidP="004D485F">
      <w:pPr>
        <w:pStyle w:val="ListNumber2"/>
      </w:pPr>
      <w:r w:rsidRPr="002D72B7">
        <w:t>Do you speak a language other than English at home?</w:t>
      </w:r>
    </w:p>
    <w:p w:rsidR="0083576B" w:rsidRPr="002D72B7" w:rsidRDefault="008E12AC" w:rsidP="0014123D">
      <w:pPr>
        <w:pStyle w:val="ListNumber3"/>
        <w:keepNext/>
        <w:numPr>
          <w:ilvl w:val="0"/>
          <w:numId w:val="47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9652280" wp14:editId="27E958AD">
                <wp:extent cx="146050" cy="146050"/>
                <wp:effectExtent l="9525" t="9525" r="6350" b="6350"/>
                <wp:docPr id="16" name="Rectangle 1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/PPCMi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14123D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DFBA5F6" wp14:editId="7A1AA249">
                <wp:extent cx="146050" cy="146050"/>
                <wp:effectExtent l="9525" t="9525" r="6350" b="6350"/>
                <wp:docPr id="14" name="Rectangle 1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7WJwIAAE8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Af6W7WJwIAAE8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6AD0B524" wp14:editId="63C21233">
            <wp:extent cx="138430" cy="116840"/>
            <wp:effectExtent l="0" t="0" r="0" b="0"/>
            <wp:docPr id="161" name="Picture 16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#48</w:t>
      </w:r>
    </w:p>
    <w:p w:rsidR="0083576B" w:rsidRPr="002D72B7" w:rsidRDefault="0083576B" w:rsidP="004D485F">
      <w:pPr>
        <w:pStyle w:val="ListNumber2"/>
      </w:pPr>
      <w:r w:rsidRPr="002D72B7">
        <w:t>What is that language?</w:t>
      </w:r>
    </w:p>
    <w:p w:rsidR="0083576B" w:rsidRPr="002D72B7" w:rsidRDefault="008E12AC" w:rsidP="00CD2E94">
      <w:pPr>
        <w:pStyle w:val="ListNumber3"/>
        <w:keepNext/>
        <w:numPr>
          <w:ilvl w:val="0"/>
          <w:numId w:val="51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27410C90" wp14:editId="058BC895">
                <wp:extent cx="146050" cy="146050"/>
                <wp:effectExtent l="9525" t="9525" r="6350" b="6350"/>
                <wp:docPr id="13" name="Rectangle 1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IqCigpAgAATwQAAA4AAAAAAAAAAAAAAAAALgIAAGRycy9lMm9Eb2MueG1s&#10;UEsBAi0AFAAGAAgAAAAhAErh9D/WAAAAAwEAAA8AAAAAAAAAAAAAAAAAgwQAAGRycy9kb3ducmV2&#10;LnhtbFBLBQYAAAAABAAEAPMAAACG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Spanish</w:t>
      </w:r>
    </w:p>
    <w:p w:rsidR="00EF6EE8" w:rsidRPr="002D72B7" w:rsidRDefault="008E12AC" w:rsidP="0045363F">
      <w:pPr>
        <w:pStyle w:val="ListNumber3"/>
        <w:pBdr>
          <w:bottom w:val="single" w:sz="4" w:space="1" w:color="auto"/>
        </w:pBdr>
        <w:tabs>
          <w:tab w:val="left" w:pos="720"/>
          <w:tab w:val="left" w:pos="1080"/>
          <w:tab w:val="right" w:leader="underscore" w:pos="4234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E9AAE8E" wp14:editId="6F2760CA">
                <wp:extent cx="146050" cy="146050"/>
                <wp:effectExtent l="9525" t="9525" r="6350" b="6350"/>
                <wp:docPr id="12" name="Rectangle 11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4pKAIAAE8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UGreK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Other Language (</w:t>
      </w:r>
      <w:r w:rsidR="0083576B" w:rsidRPr="002D72B7">
        <w:rPr>
          <w:sz w:val="22"/>
          <w:szCs w:val="22"/>
        </w:rPr>
        <w:t>PLEASE SPECIFY</w:t>
      </w:r>
      <w:r w:rsidR="0083576B" w:rsidRPr="002D72B7">
        <w:t>):</w:t>
      </w:r>
      <w:r w:rsidR="00F16DB3" w:rsidRPr="002D72B7">
        <w:br/>
      </w:r>
      <w:r w:rsidR="00F16DB3" w:rsidRPr="002D72B7">
        <w:tab/>
      </w:r>
    </w:p>
    <w:p w:rsidR="0035733A" w:rsidRPr="002D72B7" w:rsidRDefault="00EF6EE8" w:rsidP="00005A46">
      <w:pPr>
        <w:pStyle w:val="ListNumber3"/>
        <w:numPr>
          <w:ilvl w:val="0"/>
          <w:numId w:val="0"/>
        </w:numPr>
        <w:tabs>
          <w:tab w:val="left" w:pos="720"/>
          <w:tab w:val="right" w:leader="underscore" w:pos="4234"/>
        </w:tabs>
        <w:ind w:left="720"/>
      </w:pPr>
      <w:r w:rsidRPr="002D72B7">
        <w:rPr>
          <w:i/>
        </w:rPr>
        <w:t>(Please print.)</w:t>
      </w:r>
    </w:p>
    <w:p w:rsidR="0083576B" w:rsidRPr="002D72B7" w:rsidRDefault="0083576B" w:rsidP="004D485F">
      <w:pPr>
        <w:pStyle w:val="ListNumber2"/>
      </w:pPr>
      <w:r w:rsidRPr="002D72B7">
        <w:t>Did someone help you complete this survey?</w:t>
      </w:r>
    </w:p>
    <w:p w:rsidR="0083576B" w:rsidRPr="002D72B7" w:rsidRDefault="008E12AC" w:rsidP="00CD2E94">
      <w:pPr>
        <w:pStyle w:val="ListNumber3"/>
        <w:keepNext/>
        <w:numPr>
          <w:ilvl w:val="0"/>
          <w:numId w:val="50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54B9121A" wp14:editId="5AF85EDD">
                <wp:extent cx="146050" cy="146050"/>
                <wp:effectExtent l="9525" t="9525" r="6350" b="6350"/>
                <wp:docPr id="11" name="Rectangle 10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9GaEJSgCAABP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Yes</w:t>
      </w:r>
    </w:p>
    <w:p w:rsidR="0083576B" w:rsidRPr="002D72B7" w:rsidRDefault="008E12AC" w:rsidP="00CD2E94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055C21F3" wp14:editId="3A8F1CB4">
                <wp:extent cx="146050" cy="146050"/>
                <wp:effectExtent l="9525" t="9525" r="6350" b="6350"/>
                <wp:docPr id="10" name="Rectangle 9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3QIHFygCAABO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</w:t>
      </w:r>
      <w:r w:rsidR="007E7AAB" w:rsidRPr="002D72B7">
        <w:t xml:space="preserve"> </w:t>
      </w:r>
      <w:r>
        <w:rPr>
          <w:noProof/>
        </w:rPr>
        <w:drawing>
          <wp:inline distT="0" distB="0" distL="0" distR="0" wp14:anchorId="1F4CEC6D" wp14:editId="6516CC90">
            <wp:extent cx="138430" cy="116840"/>
            <wp:effectExtent l="0" t="0" r="0" b="0"/>
            <wp:docPr id="166" name="Picture 16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B" w:rsidRPr="002D72B7">
        <w:t xml:space="preserve"> </w:t>
      </w:r>
      <w:r w:rsidR="0083576B" w:rsidRPr="002D72B7">
        <w:rPr>
          <w:b/>
        </w:rPr>
        <w:t>If No, go to END.</w:t>
      </w:r>
    </w:p>
    <w:p w:rsidR="0083576B" w:rsidRPr="002D72B7" w:rsidRDefault="0083576B" w:rsidP="004D485F">
      <w:pPr>
        <w:pStyle w:val="ListNumber2"/>
      </w:pPr>
      <w:r w:rsidRPr="002D72B7">
        <w:t>How did that person help you? Check all that apply.</w:t>
      </w:r>
    </w:p>
    <w:p w:rsidR="0083576B" w:rsidRPr="002D72B7" w:rsidRDefault="008E12AC" w:rsidP="00CD2E94">
      <w:pPr>
        <w:pStyle w:val="ListNumber3"/>
        <w:keepNext/>
        <w:numPr>
          <w:ilvl w:val="0"/>
          <w:numId w:val="52"/>
        </w:numPr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6B2AEA4" wp14:editId="7FE2ACDB">
                <wp:extent cx="146050" cy="146050"/>
                <wp:effectExtent l="9525" t="9525" r="6350" b="6350"/>
                <wp:docPr id="9" name="Rectangle 7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uEIEGC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Read the questions to me</w:t>
      </w:r>
    </w:p>
    <w:p w:rsidR="0083576B" w:rsidRPr="002D72B7" w:rsidRDefault="008E12AC" w:rsidP="00CD2E94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60E4140" wp14:editId="5BE9F91C">
                <wp:extent cx="146050" cy="146050"/>
                <wp:effectExtent l="9525" t="9525" r="6350" b="6350"/>
                <wp:docPr id="8" name="Rectangle 6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NMG97g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Wrote down the answers I gave</w:t>
      </w:r>
    </w:p>
    <w:p w:rsidR="0083576B" w:rsidRPr="002D72B7" w:rsidRDefault="008E12AC" w:rsidP="00CD2E94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A067E3D" wp14:editId="2625C68C">
                <wp:extent cx="146050" cy="146050"/>
                <wp:effectExtent l="9525" t="9525" r="6350" b="6350"/>
                <wp:docPr id="7" name="Rectangle 5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t5KAIAAE0EAAAOAAAAZHJzL2Uyb0RvYy54bWysVM1u2zAMvg/YOwi6L3ayJO2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ibNreS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Answered the questions for me</w:t>
      </w:r>
    </w:p>
    <w:p w:rsidR="0083576B" w:rsidRPr="002D72B7" w:rsidRDefault="008E12AC" w:rsidP="00CD2E94">
      <w:pPr>
        <w:pStyle w:val="ListNumber3"/>
        <w:keepNext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23EC147" wp14:editId="0C898129">
                <wp:extent cx="146050" cy="146050"/>
                <wp:effectExtent l="9525" t="9525" r="6350" b="6350"/>
                <wp:docPr id="6" name="Rectangle 4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jZJgIAAE0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T</w:t>
      </w:r>
      <w:r w:rsidR="00321280" w:rsidRPr="002D72B7">
        <w:t xml:space="preserve">ranslated the questions into my </w:t>
      </w:r>
      <w:r w:rsidR="0083576B" w:rsidRPr="002D72B7">
        <w:t>language</w:t>
      </w:r>
    </w:p>
    <w:p w:rsidR="0083576B" w:rsidRPr="002D72B7" w:rsidRDefault="008E12AC" w:rsidP="0045363F">
      <w:pPr>
        <w:pStyle w:val="ListNumber3"/>
        <w:keepNext/>
        <w:pBdr>
          <w:bottom w:val="single" w:sz="4" w:space="1" w:color="auto"/>
        </w:pBdr>
        <w:tabs>
          <w:tab w:val="left" w:pos="720"/>
          <w:tab w:val="left" w:pos="1080"/>
          <w:tab w:val="right" w:leader="underscore" w:pos="4234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122CB67F" wp14:editId="5861ED3E">
                <wp:extent cx="146050" cy="146050"/>
                <wp:effectExtent l="9525" t="9525" r="6350" b="6350"/>
                <wp:docPr id="5" name="Rectangle 3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LPHa7SgCAABNBAAADgAAAAAAAAAAAAAAAAAuAgAAZHJzL2Uyb0RvYy54bWxQ&#10;SwECLQAUAAYACAAAACEASuH0P9YAAAADAQAADwAAAAAAAAAAAAAAAACCBAAAZHJzL2Rvd25yZXYu&#10;eG1sUEsFBgAAAAAEAAQA8wAAAIUFAAAAAA==&#10;" strokeweight=".5pt">
                <w10:anchorlock/>
              </v:rect>
            </w:pict>
          </mc:Fallback>
        </mc:AlternateContent>
      </w:r>
      <w:r w:rsidR="00321280" w:rsidRPr="002D72B7">
        <w:tab/>
        <w:t xml:space="preserve">Helped in some other way: </w:t>
      </w:r>
      <w:r w:rsidR="0083576B" w:rsidRPr="002D72B7">
        <w:t>(EXPLAIN):</w:t>
      </w:r>
      <w:r w:rsidR="00F16DB3" w:rsidRPr="002D72B7">
        <w:br/>
      </w:r>
      <w:r w:rsidR="00F16DB3" w:rsidRPr="002D72B7">
        <w:tab/>
      </w:r>
    </w:p>
    <w:p w:rsidR="00EF6EE8" w:rsidRPr="002D72B7" w:rsidRDefault="00EF6EE8" w:rsidP="00005A46">
      <w:pPr>
        <w:pStyle w:val="ListNumber3"/>
        <w:numPr>
          <w:ilvl w:val="0"/>
          <w:numId w:val="0"/>
        </w:numPr>
        <w:tabs>
          <w:tab w:val="left" w:pos="720"/>
          <w:tab w:val="left" w:pos="1080"/>
          <w:tab w:val="right" w:leader="underscore" w:pos="4234"/>
        </w:tabs>
        <w:ind w:left="720" w:hanging="180"/>
      </w:pPr>
      <w:r w:rsidRPr="002D72B7">
        <w:rPr>
          <w:i/>
        </w:rPr>
        <w:t>(Please print.)</w:t>
      </w:r>
    </w:p>
    <w:p w:rsidR="0083576B" w:rsidRPr="002D72B7" w:rsidRDefault="008E12AC" w:rsidP="00CD2E94">
      <w:pPr>
        <w:pStyle w:val="ListNumber3"/>
        <w:tabs>
          <w:tab w:val="left" w:pos="1080"/>
        </w:tabs>
        <w:ind w:left="720" w:hanging="180"/>
      </w:pPr>
      <w:r>
        <w:rPr>
          <w:noProof/>
        </w:rPr>
        <mc:AlternateContent>
          <mc:Choice Requires="wps">
            <w:drawing>
              <wp:inline distT="0" distB="0" distL="0" distR="0" wp14:anchorId="3FD74BD3" wp14:editId="4184B17F">
                <wp:extent cx="146050" cy="146050"/>
                <wp:effectExtent l="9525" t="9525" r="6350" b="6350"/>
                <wp:docPr id="4" name="Rectangle 2" descr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" strokeweight=".5pt">
                <w10:anchorlock/>
              </v:rect>
            </w:pict>
          </mc:Fallback>
        </mc:AlternateContent>
      </w:r>
      <w:r w:rsidR="00321280" w:rsidRPr="002D72B7">
        <w:tab/>
      </w:r>
      <w:r w:rsidR="0083576B" w:rsidRPr="002D72B7">
        <w:t>No one helped me complete this survey</w:t>
      </w:r>
    </w:p>
    <w:p w:rsidR="0035733A" w:rsidRPr="002D72B7" w:rsidRDefault="0083576B" w:rsidP="00EF6EE8">
      <w:pPr>
        <w:pStyle w:val="BodyText2"/>
        <w:spacing w:before="240"/>
        <w:rPr>
          <w:b/>
        </w:rPr>
      </w:pPr>
      <w:r w:rsidRPr="002D72B7">
        <w:rPr>
          <w:b/>
        </w:rPr>
        <w:t>END</w:t>
      </w:r>
    </w:p>
    <w:p w:rsidR="0083576B" w:rsidRPr="002D72B7" w:rsidRDefault="0083576B" w:rsidP="00EF6EE8">
      <w:pPr>
        <w:pStyle w:val="BodyText2"/>
        <w:spacing w:before="240"/>
        <w:rPr>
          <w:b/>
          <w:highlight w:val="yellow"/>
        </w:rPr>
      </w:pPr>
      <w:r w:rsidRPr="002D72B7">
        <w:rPr>
          <w:b/>
        </w:rPr>
        <w:t>When you have completed the survey, please mail it in the postage-paid envelope provided.</w:t>
      </w:r>
    </w:p>
    <w:p w:rsidR="00D10A98" w:rsidRPr="002D72B7" w:rsidRDefault="00966CA6" w:rsidP="00D10A98">
      <w:r>
        <w:br w:type="column"/>
      </w:r>
    </w:p>
    <w:sectPr w:rsidR="00D10A98" w:rsidRPr="002D72B7" w:rsidSect="006D1EFA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008" w:bottom="1440" w:left="1008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8A" w:rsidRDefault="00EA098A">
      <w:r>
        <w:separator/>
      </w:r>
    </w:p>
    <w:p w:rsidR="00EA098A" w:rsidRDefault="00EA098A"/>
    <w:p w:rsidR="00EA098A" w:rsidRDefault="00EA098A"/>
  </w:endnote>
  <w:endnote w:type="continuationSeparator" w:id="0">
    <w:p w:rsidR="00EA098A" w:rsidRDefault="00EA098A">
      <w:r>
        <w:continuationSeparator/>
      </w:r>
    </w:p>
    <w:p w:rsidR="00EA098A" w:rsidRDefault="00EA098A"/>
    <w:p w:rsidR="00EA098A" w:rsidRDefault="00EA0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6" w:rsidRDefault="003C7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6" w:rsidRDefault="003C7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Pr="0083576B" w:rsidRDefault="0083576B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788F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Default="0083576B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Default="0083576B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600D"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Pr="00DC64F2" w:rsidRDefault="0083576B" w:rsidP="008357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8A" w:rsidRDefault="00EA098A">
      <w:r>
        <w:separator/>
      </w:r>
    </w:p>
    <w:p w:rsidR="00EA098A" w:rsidRDefault="00EA098A"/>
  </w:footnote>
  <w:footnote w:type="continuationSeparator" w:id="0">
    <w:p w:rsidR="00EA098A" w:rsidRDefault="00EA098A">
      <w:r>
        <w:continuationSeparator/>
      </w:r>
    </w:p>
    <w:p w:rsidR="00EA098A" w:rsidRDefault="00EA098A"/>
  </w:footnote>
  <w:footnote w:type="continuationNotice" w:id="1">
    <w:p w:rsidR="00EA098A" w:rsidRDefault="00EA098A">
      <w:pPr>
        <w:spacing w:line="240" w:lineRule="auto"/>
      </w:pPr>
    </w:p>
    <w:p w:rsidR="00EA098A" w:rsidRDefault="00EA0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6" w:rsidRDefault="003C7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6" w:rsidRDefault="003C7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56" w:rsidRDefault="003C7E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6B" w:rsidRPr="00A1788F" w:rsidRDefault="0083576B" w:rsidP="00A17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6F47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AA6277A"/>
    <w:multiLevelType w:val="hybridMultilevel"/>
    <w:tmpl w:val="5BAC295C"/>
    <w:lvl w:ilvl="0" w:tplc="A10CB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5F97"/>
    <w:multiLevelType w:val="multilevel"/>
    <w:tmpl w:val="BDC6CA4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444C5BE8"/>
    <w:multiLevelType w:val="hybridMultilevel"/>
    <w:tmpl w:val="D9D2E0E0"/>
    <w:lvl w:ilvl="0" w:tplc="7BF87E9E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6A5462F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4"/>
    <w:rsid w:val="00000018"/>
    <w:rsid w:val="000008C9"/>
    <w:rsid w:val="000031E6"/>
    <w:rsid w:val="00004153"/>
    <w:rsid w:val="00005A46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501C"/>
    <w:rsid w:val="000A7469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23D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5759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2B7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0568"/>
    <w:rsid w:val="00301384"/>
    <w:rsid w:val="00302A7C"/>
    <w:rsid w:val="00302E0E"/>
    <w:rsid w:val="003047AD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280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5733A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74CE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C7E56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363F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87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547E"/>
    <w:rsid w:val="004A56A6"/>
    <w:rsid w:val="004A5E7E"/>
    <w:rsid w:val="004B005B"/>
    <w:rsid w:val="004B0247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4714"/>
    <w:rsid w:val="004D485F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81"/>
    <w:rsid w:val="005F02DE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C0030"/>
    <w:rsid w:val="006C18C8"/>
    <w:rsid w:val="006C295C"/>
    <w:rsid w:val="006C5923"/>
    <w:rsid w:val="006D1EFA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A0265"/>
    <w:rsid w:val="007A090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057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AAB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576B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77071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3B7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E12AC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66CA6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1788F"/>
    <w:rsid w:val="00A20674"/>
    <w:rsid w:val="00A208C2"/>
    <w:rsid w:val="00A20F4C"/>
    <w:rsid w:val="00A225D7"/>
    <w:rsid w:val="00A2405E"/>
    <w:rsid w:val="00A24147"/>
    <w:rsid w:val="00A27CCE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A19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0D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5F93"/>
    <w:rsid w:val="00AF3211"/>
    <w:rsid w:val="00AF3B0C"/>
    <w:rsid w:val="00AF4EED"/>
    <w:rsid w:val="00AF4FF7"/>
    <w:rsid w:val="00AF5699"/>
    <w:rsid w:val="00AF5BEC"/>
    <w:rsid w:val="00AF6016"/>
    <w:rsid w:val="00AF6CC5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0D7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E7D"/>
    <w:rsid w:val="00CC7B24"/>
    <w:rsid w:val="00CD0862"/>
    <w:rsid w:val="00CD148D"/>
    <w:rsid w:val="00CD2E94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554B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FDC"/>
    <w:rsid w:val="00E44D56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98A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3BCA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6EE8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404B"/>
    <w:rsid w:val="00F14F4B"/>
    <w:rsid w:val="00F15F9D"/>
    <w:rsid w:val="00F16DB3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uiPriority="99"/>
    <w:lsdException w:name="List Number 2" w:uiPriority="99"/>
    <w:lsdException w:name="List Number 3" w:uiPriority="99"/>
    <w:lsdException w:name="List Number 4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A1788F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6CA6"/>
    <w:pPr>
      <w:keepNext/>
      <w:spacing w:before="720" w:after="480" w:line="240" w:lineRule="auto"/>
      <w:jc w:val="center"/>
      <w:outlineLvl w:val="0"/>
    </w:pPr>
    <w:rPr>
      <w:rFonts w:asciiTheme="minorHAnsi" w:hAnsiTheme="minorHAns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966CA6"/>
    <w:pPr>
      <w:keepNext/>
      <w:spacing w:before="1200" w:after="1200" w:line="240" w:lineRule="auto"/>
      <w:jc w:val="center"/>
      <w:outlineLvl w:val="1"/>
    </w:pPr>
    <w:rPr>
      <w:rFonts w:asciiTheme="minorHAnsi" w:hAnsiTheme="minorHAnsi" w:cs="Arial"/>
      <w:b/>
      <w:bCs/>
      <w:iCs/>
      <w:color w:val="A6A6A6"/>
      <w:sz w:val="96"/>
      <w:szCs w:val="96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66CA6"/>
    <w:rPr>
      <w:rFonts w:asciiTheme="minorHAnsi" w:hAnsiTheme="minorHAnsi"/>
      <w:b/>
      <w:bCs/>
      <w:kern w:val="32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966CA6"/>
    <w:rPr>
      <w:rFonts w:asciiTheme="minorHAnsi" w:hAnsiTheme="minorHAnsi" w:cs="Arial"/>
      <w:b/>
      <w:bCs/>
      <w:iCs/>
      <w:color w:val="A6A6A6"/>
      <w:sz w:val="96"/>
      <w:szCs w:val="9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rsid w:val="00F474A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966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CA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locked/>
    <w:rsid w:val="004D485F"/>
    <w:pPr>
      <w:spacing w:after="120" w:line="240" w:lineRule="auto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D485F"/>
    <w:rPr>
      <w:sz w:val="24"/>
      <w:lang w:eastAsia="en-US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locked/>
    <w:rsid w:val="0023140C"/>
    <w:rPr>
      <w:rFonts w:cs="Times New Roman"/>
      <w:sz w:val="24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44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  <w:rPr>
      <w:sz w:val="28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paragraph" w:styleId="ListNumber3">
    <w:name w:val="List Number 3"/>
    <w:basedOn w:val="Normal"/>
    <w:uiPriority w:val="99"/>
    <w:rsid w:val="0035733A"/>
    <w:pPr>
      <w:numPr>
        <w:numId w:val="4"/>
      </w:numPr>
      <w:spacing w:after="60" w:line="240" w:lineRule="auto"/>
      <w:ind w:left="1152" w:hanging="5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uiPriority="99"/>
    <w:lsdException w:name="List Number 2" w:uiPriority="99"/>
    <w:lsdException w:name="List Number 3" w:uiPriority="99"/>
    <w:lsdException w:name="List Number 4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qFormat="1"/>
  </w:latentStyles>
  <w:style w:type="paragraph" w:default="1" w:styleId="Normal">
    <w:name w:val="Normal"/>
    <w:qFormat/>
    <w:rsid w:val="00A1788F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6CA6"/>
    <w:pPr>
      <w:keepNext/>
      <w:spacing w:before="720" w:after="480" w:line="240" w:lineRule="auto"/>
      <w:jc w:val="center"/>
      <w:outlineLvl w:val="0"/>
    </w:pPr>
    <w:rPr>
      <w:rFonts w:asciiTheme="minorHAnsi" w:hAnsiTheme="minorHAns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966CA6"/>
    <w:pPr>
      <w:keepNext/>
      <w:spacing w:before="1200" w:after="1200" w:line="240" w:lineRule="auto"/>
      <w:jc w:val="center"/>
      <w:outlineLvl w:val="1"/>
    </w:pPr>
    <w:rPr>
      <w:rFonts w:asciiTheme="minorHAnsi" w:hAnsiTheme="minorHAnsi" w:cs="Arial"/>
      <w:b/>
      <w:bCs/>
      <w:iCs/>
      <w:color w:val="A6A6A6"/>
      <w:sz w:val="96"/>
      <w:szCs w:val="96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66CA6"/>
    <w:rPr>
      <w:rFonts w:asciiTheme="minorHAnsi" w:hAnsiTheme="minorHAnsi"/>
      <w:b/>
      <w:bCs/>
      <w:kern w:val="32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966CA6"/>
    <w:rPr>
      <w:rFonts w:asciiTheme="minorHAnsi" w:hAnsiTheme="minorHAnsi" w:cs="Arial"/>
      <w:b/>
      <w:bCs/>
      <w:iCs/>
      <w:color w:val="A6A6A6"/>
      <w:sz w:val="96"/>
      <w:szCs w:val="9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rsid w:val="00F474A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966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CA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locked/>
    <w:rsid w:val="004D485F"/>
    <w:pPr>
      <w:spacing w:after="120" w:line="240" w:lineRule="auto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D485F"/>
    <w:rPr>
      <w:sz w:val="24"/>
      <w:lang w:eastAsia="en-US"/>
    </w:rPr>
  </w:style>
  <w:style w:type="character" w:styleId="FollowedHyperlink">
    <w:name w:val="FollowedHyperlink"/>
    <w:basedOn w:val="DefaultParagraphFont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140C"/>
    <w:pPr>
      <w:spacing w:after="240"/>
    </w:pPr>
  </w:style>
  <w:style w:type="character" w:customStyle="1" w:styleId="BodyTextChar">
    <w:name w:val="Body Text Char"/>
    <w:basedOn w:val="DefaultParagraphFont"/>
    <w:link w:val="BodyText"/>
    <w:locked/>
    <w:rsid w:val="0023140C"/>
    <w:rPr>
      <w:rFonts w:cs="Times New Roman"/>
      <w:sz w:val="24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44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  <w:rPr>
      <w:sz w:val="28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paragraph" w:styleId="ListNumber3">
    <w:name w:val="List Number 3"/>
    <w:basedOn w:val="Normal"/>
    <w:uiPriority w:val="99"/>
    <w:rsid w:val="0035733A"/>
    <w:pPr>
      <w:numPr>
        <w:numId w:val="4"/>
      </w:numPr>
      <w:spacing w:after="60" w:line="240" w:lineRule="auto"/>
      <w:ind w:left="1152" w:hanging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7A23-6455-42D1-B38E-B976438B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7</Words>
  <Characters>6969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8599</CharactersWithSpaces>
  <SharedDoc>false</SharedDoc>
  <HLinks>
    <vt:vector size="390" baseType="variant">
      <vt:variant>
        <vt:i4>6357083</vt:i4>
      </vt:variant>
      <vt:variant>
        <vt:i4>72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2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1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1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0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20316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1318463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1318462</vt:lpwstr>
      </vt:variant>
      <vt:variant>
        <vt:i4>20316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1318461</vt:lpwstr>
      </vt:variant>
      <vt:variant>
        <vt:i4>20316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1318460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1318459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1318458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318429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318428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318427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318426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31842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318258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318257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318256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318255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318254</vt:lpwstr>
      </vt:variant>
      <vt:variant>
        <vt:i4>18350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318253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318252</vt:lpwstr>
      </vt:variant>
      <vt:variant>
        <vt:i4>18350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31825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318250</vt:lpwstr>
      </vt:variant>
      <vt:variant>
        <vt:i4>19005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31824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318248</vt:lpwstr>
      </vt:variant>
      <vt:variant>
        <vt:i4>19005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318247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31824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318245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318244</vt:lpwstr>
      </vt:variant>
      <vt:variant>
        <vt:i4>19005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318243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318242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40184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40184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40184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40184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40184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40184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40184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40184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40184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40184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401839</vt:lpwstr>
      </vt:variant>
      <vt:variant>
        <vt:i4>15073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401838</vt:lpwstr>
      </vt:variant>
      <vt:variant>
        <vt:i4>15073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401837</vt:lpwstr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401836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401835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401834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401833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401832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401831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40183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40182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40182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40182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40182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40182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40182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40182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40182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401821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401820</vt:lpwstr>
      </vt:variant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cp:lastModifiedBy>Mitch Bryman</cp:lastModifiedBy>
  <cp:revision>2</cp:revision>
  <cp:lastPrinted>2013-12-12T20:22:00Z</cp:lastPrinted>
  <dcterms:created xsi:type="dcterms:W3CDTF">2013-12-27T14:59:00Z</dcterms:created>
  <dcterms:modified xsi:type="dcterms:W3CDTF">2013-12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